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2F25" w14:textId="34C1AD8F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ИТ БГУИР</w:t>
      </w:r>
    </w:p>
    <w:p w14:paraId="26958EE9" w14:textId="052C04C5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повышения квалификации и переподготовки</w:t>
      </w:r>
    </w:p>
    <w:p w14:paraId="52984CC5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C61063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МПСС</w:t>
      </w:r>
    </w:p>
    <w:p w14:paraId="446F723E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7E8AEB" w14:textId="04BFA76D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циплина: Архитектура операционных систем</w:t>
      </w:r>
    </w:p>
    <w:p w14:paraId="4BA41D68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2007DE" w14:textId="450E5211" w:rsidR="006605F2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лабораторной работе</w:t>
      </w:r>
    </w:p>
    <w:p w14:paraId="7FB32B7A" w14:textId="77777777" w:rsidR="00401217" w:rsidRPr="00401217" w:rsidRDefault="000871F0" w:rsidP="004012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:</w:t>
      </w:r>
      <w:r w:rsidRPr="000871F0">
        <w:rPr>
          <w:lang w:val="ru-RU"/>
        </w:rPr>
        <w:t xml:space="preserve"> </w:t>
      </w:r>
      <w:r w:rsidR="00401217" w:rsidRPr="00401217">
        <w:rPr>
          <w:rFonts w:ascii="Times New Roman" w:hAnsi="Times New Roman" w:cs="Times New Roman"/>
          <w:b/>
          <w:bCs/>
          <w:sz w:val="28"/>
          <w:szCs w:val="28"/>
          <w:lang w:val="ru-RU"/>
        </w:rPr>
        <w:t>Автоматизация работы в консоли Windows</w:t>
      </w:r>
    </w:p>
    <w:p w14:paraId="5CCF5917" w14:textId="1797E4FA" w:rsidR="000871F0" w:rsidRPr="00401217" w:rsidRDefault="00401217" w:rsidP="004012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01217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помощью командных файлов</w:t>
      </w:r>
    </w:p>
    <w:p w14:paraId="1999B906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5BE3B6" w14:textId="484A6BF5" w:rsidR="000871F0" w:rsidRPr="006B65C4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ил слушатель гр. 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153B905E" w14:textId="74D3622F" w:rsidR="000871F0" w:rsidRPr="000871F0" w:rsidRDefault="00C442E6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proofErr w:type="spellEnd"/>
      <w:r w:rsid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</w:p>
    <w:p w14:paraId="291E120F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81A7EB" w14:textId="77777777" w:rsidR="00B051EE" w:rsidRDefault="00B051EE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7F7DA05" w14:textId="77777777" w:rsidR="00B051EE" w:rsidRDefault="00B051EE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731F11" w14:textId="77777777" w:rsidR="00B051EE" w:rsidRDefault="00B051EE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1AA192" w14:textId="77777777" w:rsidR="00B051EE" w:rsidRDefault="00B051EE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3F71AC" w14:textId="77777777" w:rsidR="00B051EE" w:rsidRDefault="00B051EE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7C741A" w14:textId="77777777" w:rsidR="00B051EE" w:rsidRDefault="00B051EE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EDCF0" w14:textId="77777777" w:rsidR="00B051EE" w:rsidRDefault="00B051EE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BE9E26" w14:textId="77777777" w:rsidR="00B051EE" w:rsidRDefault="00B051EE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C6674C" w14:textId="77777777" w:rsidR="00B051EE" w:rsidRDefault="00B051EE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35C29F" w14:textId="77777777" w:rsidR="00B051EE" w:rsidRDefault="00B051EE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037D89" w14:textId="77777777" w:rsidR="00B051EE" w:rsidRDefault="00B051EE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26F192" w14:textId="77777777" w:rsidR="00B051EE" w:rsidRDefault="00B051EE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E3A71A" w14:textId="1FF3B9AD" w:rsidR="004578D5" w:rsidRDefault="000871F0" w:rsidP="004578D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ск 2023</w:t>
      </w:r>
      <w:r w:rsidR="00C442E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409072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4E73A" w14:textId="49C12A81" w:rsidR="00C07800" w:rsidRPr="00C07800" w:rsidRDefault="00C07800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C07800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59444C4A" w14:textId="6200AC15" w:rsidR="00AC78C0" w:rsidRDefault="00C078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99104" w:history="1">
            <w:r w:rsidR="00AC78C0" w:rsidRPr="00FB5F5D">
              <w:rPr>
                <w:rStyle w:val="Hyperlink"/>
                <w:noProof/>
              </w:rPr>
              <w:t>Теоретические сведения</w:t>
            </w:r>
            <w:r w:rsidR="00AC78C0">
              <w:rPr>
                <w:noProof/>
                <w:webHidden/>
              </w:rPr>
              <w:tab/>
            </w:r>
            <w:r w:rsidR="00AC78C0">
              <w:rPr>
                <w:noProof/>
                <w:webHidden/>
              </w:rPr>
              <w:fldChar w:fldCharType="begin"/>
            </w:r>
            <w:r w:rsidR="00AC78C0">
              <w:rPr>
                <w:noProof/>
                <w:webHidden/>
              </w:rPr>
              <w:instrText xml:space="preserve"> PAGEREF _Toc153999104 \h </w:instrText>
            </w:r>
            <w:r w:rsidR="00AC78C0">
              <w:rPr>
                <w:noProof/>
                <w:webHidden/>
              </w:rPr>
            </w:r>
            <w:r w:rsidR="00AC78C0">
              <w:rPr>
                <w:noProof/>
                <w:webHidden/>
              </w:rPr>
              <w:fldChar w:fldCharType="separate"/>
            </w:r>
            <w:r w:rsidR="00AC78C0">
              <w:rPr>
                <w:noProof/>
                <w:webHidden/>
              </w:rPr>
              <w:t>3</w:t>
            </w:r>
            <w:r w:rsidR="00AC78C0">
              <w:rPr>
                <w:noProof/>
                <w:webHidden/>
              </w:rPr>
              <w:fldChar w:fldCharType="end"/>
            </w:r>
          </w:hyperlink>
        </w:p>
        <w:p w14:paraId="2C2F8D06" w14:textId="1E9AA520" w:rsidR="00AC78C0" w:rsidRDefault="00AC78C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999105" w:history="1">
            <w:r w:rsidRPr="00FB5F5D">
              <w:rPr>
                <w:rStyle w:val="Hyperlink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1E65D" w14:textId="14A57F44" w:rsidR="00AC78C0" w:rsidRDefault="00AC78C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999106" w:history="1">
            <w:r w:rsidRPr="00FB5F5D">
              <w:rPr>
                <w:rStyle w:val="Hyperlink"/>
                <w:noProof/>
              </w:rPr>
              <w:t>Простой пакетный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F46B0" w14:textId="06480386" w:rsidR="00AC78C0" w:rsidRDefault="00AC78C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999107" w:history="1">
            <w:r w:rsidRPr="00FB5F5D">
              <w:rPr>
                <w:rStyle w:val="Hyperlink"/>
                <w:noProof/>
              </w:rPr>
              <w:t>Пакетный файл с парамет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7C407" w14:textId="04AF51CE" w:rsidR="00AC78C0" w:rsidRDefault="00AC78C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999108" w:history="1">
            <w:r w:rsidRPr="00FB5F5D">
              <w:rPr>
                <w:rStyle w:val="Hyperlink"/>
                <w:noProof/>
              </w:rPr>
              <w:t>Пакетный файл с обработкой списков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7FE36" w14:textId="7F24D2A6" w:rsidR="00AC78C0" w:rsidRDefault="00AC78C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999109" w:history="1">
            <w:r w:rsidRPr="00FB5F5D">
              <w:rPr>
                <w:rStyle w:val="Hyperlink"/>
                <w:noProof/>
              </w:rPr>
              <w:t>Пакетный файл с вызовом другого пакет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023E6" w14:textId="1A23BA08" w:rsidR="00AC78C0" w:rsidRDefault="00AC78C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999110" w:history="1">
            <w:r w:rsidRPr="00FB5F5D">
              <w:rPr>
                <w:rStyle w:val="Hyperlink"/>
                <w:noProof/>
              </w:rPr>
              <w:t>Комплексное упраж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E16EF" w14:textId="64AFA876" w:rsidR="00AC78C0" w:rsidRDefault="00AC78C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999111" w:history="1">
            <w:r w:rsidRPr="00FB5F5D">
              <w:rPr>
                <w:rStyle w:val="Hyperlink"/>
                <w:noProof/>
              </w:rPr>
              <w:t>Задания для самостояте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28359" w14:textId="48A2B461" w:rsidR="00AC78C0" w:rsidRDefault="00AC78C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999112" w:history="1">
            <w:r w:rsidRPr="00FB5F5D">
              <w:rPr>
                <w:rStyle w:val="Hyperlink"/>
                <w:noProof/>
              </w:rPr>
              <w:t>Вариан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5D3D6" w14:textId="66FD9E45" w:rsidR="00AC78C0" w:rsidRDefault="00AC78C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999113" w:history="1">
            <w:r w:rsidRPr="00FB5F5D">
              <w:rPr>
                <w:rStyle w:val="Hyperlink"/>
                <w:noProof/>
              </w:rPr>
              <w:t>Вариан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C7ECD" w14:textId="57088694" w:rsidR="00AC78C0" w:rsidRDefault="00AC78C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999114" w:history="1">
            <w:r w:rsidRPr="00FB5F5D">
              <w:rPr>
                <w:rStyle w:val="Hyperlink"/>
                <w:noProof/>
              </w:rPr>
              <w:t>Вариан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951F2" w14:textId="25BE9F1E" w:rsidR="00AC78C0" w:rsidRDefault="00AC78C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999115" w:history="1">
            <w:r w:rsidRPr="00FB5F5D">
              <w:rPr>
                <w:rStyle w:val="Hyperlink"/>
                <w:noProof/>
              </w:rPr>
              <w:t>Вариант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971B9" w14:textId="44387E4E" w:rsidR="00AC78C0" w:rsidRDefault="00AC78C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999116" w:history="1">
            <w:r w:rsidRPr="00FB5F5D">
              <w:rPr>
                <w:rStyle w:val="Hyperlink"/>
                <w:noProof/>
              </w:rPr>
              <w:t>Вариант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CCAFB" w14:textId="009CA3AC" w:rsidR="00AC78C0" w:rsidRDefault="00AC78C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999117" w:history="1">
            <w:r w:rsidRPr="00FB5F5D">
              <w:rPr>
                <w:rStyle w:val="Hyperlink"/>
                <w:noProof/>
              </w:rPr>
              <w:t>Вариант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3D3ED" w14:textId="7350F580" w:rsidR="00AC78C0" w:rsidRDefault="00AC78C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999118" w:history="1">
            <w:r w:rsidRPr="00FB5F5D">
              <w:rPr>
                <w:rStyle w:val="Hyperlink"/>
                <w:noProof/>
              </w:rPr>
              <w:t>Вариант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615A5" w14:textId="5C2AE8BC" w:rsidR="00AC78C0" w:rsidRDefault="00AC78C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999119" w:history="1">
            <w:r w:rsidRPr="00FB5F5D">
              <w:rPr>
                <w:rStyle w:val="Hyperlink"/>
                <w:noProof/>
              </w:rPr>
              <w:t>Вариант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94005" w14:textId="0C92A161" w:rsidR="00AC78C0" w:rsidRDefault="00AC78C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999120" w:history="1">
            <w:r w:rsidRPr="00FB5F5D">
              <w:rPr>
                <w:rStyle w:val="Hyperlink"/>
                <w:noProof/>
              </w:rPr>
              <w:t>Вариант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DAEE" w14:textId="43879A45" w:rsidR="00AC78C0" w:rsidRDefault="00AC78C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999121" w:history="1">
            <w:r w:rsidRPr="00FB5F5D">
              <w:rPr>
                <w:rStyle w:val="Hyperlink"/>
                <w:noProof/>
              </w:rPr>
              <w:t>Вариант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B182" w14:textId="5214D41A" w:rsidR="00AC78C0" w:rsidRDefault="00AC78C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999122" w:history="1">
            <w:r w:rsidRPr="00FB5F5D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750F9" w14:textId="730681EB" w:rsidR="00C07800" w:rsidRDefault="00C07800">
          <w:r>
            <w:rPr>
              <w:b/>
              <w:bCs/>
              <w:noProof/>
            </w:rPr>
            <w:fldChar w:fldCharType="end"/>
          </w:r>
        </w:p>
      </w:sdtContent>
    </w:sdt>
    <w:p w14:paraId="3A5B545E" w14:textId="5C7A5389" w:rsidR="00C442E6" w:rsidRDefault="00C442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AD8A03" w14:textId="3527A1D7" w:rsidR="004578D5" w:rsidRDefault="004578D5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br w:type="page"/>
      </w:r>
    </w:p>
    <w:p w14:paraId="474CE3E8" w14:textId="017E25F7" w:rsidR="005F27D5" w:rsidRPr="005F27D5" w:rsidRDefault="002852F9" w:rsidP="00F96F81">
      <w:pPr>
        <w:pStyle w:val="myheading1"/>
      </w:pPr>
      <w:bookmarkStart w:id="0" w:name="_Toc153999104"/>
      <w:r>
        <w:lastRenderedPageBreak/>
        <w:t>Т</w:t>
      </w:r>
      <w:r w:rsidR="00C442E6" w:rsidRPr="00A76F0C">
        <w:t>еоретические сведения</w:t>
      </w:r>
      <w:bookmarkEnd w:id="0"/>
    </w:p>
    <w:p w14:paraId="3A8303C5" w14:textId="77777777" w:rsidR="006F1157" w:rsidRPr="006F1157" w:rsidRDefault="006F115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FFC7BE" w14:textId="77777777" w:rsidR="006F1157" w:rsidRPr="00AA4045" w:rsidRDefault="006F115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1157">
        <w:rPr>
          <w:rFonts w:ascii="Times New Roman" w:hAnsi="Times New Roman" w:cs="Times New Roman"/>
          <w:b/>
          <w:bCs/>
          <w:sz w:val="28"/>
          <w:szCs w:val="28"/>
        </w:rPr>
        <w:t>SET</w:t>
      </w:r>
    </w:p>
    <w:p w14:paraId="4A1B48AC" w14:textId="77777777" w:rsidR="00FE0C7E" w:rsidRDefault="006F11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бъявлении переменных между переменной и знаком равно не должно быть пробелов</w:t>
      </w:r>
      <w:r w:rsidR="00FE0C7E">
        <w:rPr>
          <w:rFonts w:ascii="Times New Roman" w:hAnsi="Times New Roman" w:cs="Times New Roman"/>
          <w:sz w:val="28"/>
          <w:szCs w:val="28"/>
          <w:lang w:val="ru-RU"/>
        </w:rPr>
        <w:t>, если это строка. Например:</w:t>
      </w:r>
    </w:p>
    <w:p w14:paraId="5ACA1A76" w14:textId="5FCCCF62" w:rsidR="00FE0C7E" w:rsidRPr="004C5EA1" w:rsidRDefault="004C5EA1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</w:rPr>
        <w:t xml:space="preserve"> </w:t>
      </w:r>
      <w:r w:rsidR="00FE0C7E" w:rsidRPr="00DF47A2">
        <w:rPr>
          <w:rFonts w:ascii="Times New Roman" w:hAnsi="Times New Roman" w:cs="Times New Roman"/>
          <w:sz w:val="28"/>
          <w:szCs w:val="28"/>
        </w:rPr>
        <w:t>var</w:t>
      </w:r>
      <w:r w:rsidR="00FE0C7E" w:rsidRPr="00DF47A2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="00FE0C7E" w:rsidRPr="00DF47A2">
        <w:rPr>
          <w:rFonts w:ascii="Times New Roman" w:hAnsi="Times New Roman" w:cs="Times New Roman"/>
          <w:sz w:val="28"/>
          <w:szCs w:val="28"/>
        </w:rPr>
        <w:t>=</w:t>
      </w:r>
      <w:r w:rsidR="00FE0C7E" w:rsidRPr="004C5EA1">
        <w:rPr>
          <w:rFonts w:ascii="Times New Roman" w:hAnsi="Times New Roman" w:cs="Times New Roman"/>
          <w:sz w:val="28"/>
          <w:szCs w:val="28"/>
        </w:rPr>
        <w:t xml:space="preserve"> Hello World –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неправильно</w:t>
      </w:r>
      <w:r w:rsidR="00DE674A">
        <w:rPr>
          <w:rFonts w:ascii="Times New Roman" w:hAnsi="Times New Roman" w:cs="Times New Roman"/>
          <w:sz w:val="28"/>
          <w:szCs w:val="28"/>
        </w:rPr>
        <w:t xml:space="preserve"> (var=undefined)</w:t>
      </w:r>
      <w:r w:rsidR="00FE0C7E" w:rsidRPr="004C5EA1">
        <w:rPr>
          <w:rFonts w:ascii="Times New Roman" w:hAnsi="Times New Roman" w:cs="Times New Roman"/>
          <w:sz w:val="28"/>
          <w:szCs w:val="28"/>
        </w:rPr>
        <w:t>;</w:t>
      </w:r>
    </w:p>
    <w:p w14:paraId="56EA404B" w14:textId="68162C90" w:rsidR="00FE0C7E" w:rsidRPr="004C5EA1" w:rsidRDefault="004C5EA1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</w:rPr>
        <w:t xml:space="preserve"> var= Hello World –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правильно</w:t>
      </w:r>
      <w:r w:rsidR="005638C4">
        <w:rPr>
          <w:rFonts w:ascii="Times New Roman" w:hAnsi="Times New Roman" w:cs="Times New Roman"/>
          <w:sz w:val="28"/>
          <w:szCs w:val="28"/>
          <w:lang w:val="ru-RU"/>
        </w:rPr>
        <w:t>, но первый символ – пробел</w:t>
      </w:r>
      <w:r w:rsidR="00FE0C7E" w:rsidRPr="004C5EA1">
        <w:rPr>
          <w:rFonts w:ascii="Times New Roman" w:hAnsi="Times New Roman" w:cs="Times New Roman"/>
          <w:sz w:val="28"/>
          <w:szCs w:val="28"/>
        </w:rPr>
        <w:t>;</w:t>
      </w:r>
    </w:p>
    <w:p w14:paraId="4641A236" w14:textId="660DB4E1" w:rsidR="00FE0C7E" w:rsidRPr="004C5EA1" w:rsidRDefault="00FE0C7E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150373683"/>
      <w:r w:rsidRPr="004C5EA1">
        <w:rPr>
          <w:rFonts w:ascii="Times New Roman" w:hAnsi="Times New Roman" w:cs="Times New Roman"/>
          <w:sz w:val="28"/>
          <w:szCs w:val="28"/>
        </w:rPr>
        <w:t>SET</w:t>
      </w:r>
      <w:bookmarkEnd w:id="1"/>
      <w:r w:rsidRPr="004C5EA1">
        <w:rPr>
          <w:rFonts w:ascii="Times New Roman" w:hAnsi="Times New Roman" w:cs="Times New Roman"/>
          <w:sz w:val="28"/>
          <w:szCs w:val="28"/>
        </w:rPr>
        <w:t xml:space="preserve"> /A var = 5 </w:t>
      </w:r>
      <w:r w:rsidRPr="004C5EA1">
        <w:rPr>
          <w:rFonts w:ascii="Times New Roman" w:hAnsi="Times New Roman" w:cs="Times New Roman"/>
          <w:sz w:val="28"/>
          <w:szCs w:val="28"/>
          <w:lang w:val="ru-RU"/>
        </w:rPr>
        <w:t>– правильно;</w:t>
      </w:r>
    </w:p>
    <w:p w14:paraId="36E0FC66" w14:textId="4BA1F698" w:rsidR="00FE0C7E" w:rsidRDefault="00A2440A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47A2">
        <w:rPr>
          <w:rFonts w:ascii="Times New Roman" w:hAnsi="Times New Roman" w:cs="Times New Roman"/>
          <w:sz w:val="28"/>
          <w:szCs w:val="28"/>
        </w:rPr>
        <w:t>SET</w:t>
      </w:r>
      <w:r w:rsidR="00FE0C7E" w:rsidRPr="00DF47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47A2">
        <w:rPr>
          <w:rFonts w:ascii="Times New Roman" w:hAnsi="Times New Roman" w:cs="Times New Roman"/>
          <w:sz w:val="28"/>
          <w:szCs w:val="28"/>
        </w:rPr>
        <w:t>var</w:t>
      </w:r>
      <w:r w:rsidRPr="00DF47A2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="00FE0C7E" w:rsidRPr="00DF47A2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 xml:space="preserve"> 5 неправильно (5 - строка)</w:t>
      </w:r>
      <w:r w:rsidR="00DE674A">
        <w:rPr>
          <w:rFonts w:ascii="Times New Roman" w:hAnsi="Times New Roman" w:cs="Times New Roman"/>
          <w:sz w:val="28"/>
          <w:szCs w:val="28"/>
        </w:rPr>
        <w:t xml:space="preserve"> </w:t>
      </w:r>
      <w:r w:rsidR="00DE674A">
        <w:rPr>
          <w:rFonts w:ascii="Times New Roman" w:hAnsi="Times New Roman" w:cs="Times New Roman"/>
          <w:sz w:val="28"/>
          <w:szCs w:val="28"/>
        </w:rPr>
        <w:t>(var=undefined)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01BE0C" w14:textId="0D361ADE" w:rsidR="00AC3A16" w:rsidRPr="00E65B5C" w:rsidRDefault="00B7394E" w:rsidP="00AC3A1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5B5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ментарии</w:t>
      </w:r>
    </w:p>
    <w:p w14:paraId="4D372591" w14:textId="6C7A82D3" w:rsidR="00B7394E" w:rsidRPr="002C1615" w:rsidRDefault="007E1C13" w:rsidP="007E1C1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ьтернативный способ комментирования</w:t>
      </w:r>
      <w:r w:rsidR="00B7394E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="00B7394E"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войное двоеточие </w:t>
      </w:r>
      <w:proofErr w:type="gramStart"/>
      <w:r w:rsidR="007045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045B1">
        <w:rPr>
          <w:rFonts w:ascii="Times New Roman" w:hAnsi="Times New Roman" w:cs="Times New Roman"/>
          <w:sz w:val="28"/>
          <w:szCs w:val="28"/>
        </w:rPr>
        <w:t xml:space="preserve"> </w:t>
      </w:r>
      <w:r w:rsidR="002C1615"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1615"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proofErr w:type="gramEnd"/>
      <w:r w:rsidR="002C1615"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B7394E"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7394E"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(:: </w:t>
      </w:r>
      <w:r w:rsidR="00B7394E" w:rsidRPr="002C1615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мментарий</w:t>
      </w:r>
      <w:r w:rsidR="00B7394E" w:rsidRPr="002C161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67A2DD0" w14:textId="18C1C293" w:rsidR="002C1615" w:rsidRPr="00E65B5C" w:rsidRDefault="00E65B5C" w:rsidP="00AC3A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5B5C">
        <w:rPr>
          <w:rFonts w:ascii="Times New Roman" w:hAnsi="Times New Roman" w:cs="Times New Roman"/>
          <w:b/>
          <w:bCs/>
          <w:sz w:val="28"/>
          <w:szCs w:val="28"/>
        </w:rPr>
        <w:t>TYPE</w:t>
      </w:r>
    </w:p>
    <w:p w14:paraId="5C523BFF" w14:textId="5E26FFB8" w:rsidR="00E65B5C" w:rsidRDefault="00E65B5C" w:rsidP="00AC3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</w:rPr>
        <w:t>TYPE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ет получать на вход данные из консоли и перенаправлять в файл, что позволяет не перезаписывать файл. Поведение схоже с командой </w:t>
      </w:r>
      <w:r>
        <w:rPr>
          <w:rFonts w:ascii="Times New Roman" w:hAnsi="Times New Roman" w:cs="Times New Roman"/>
          <w:sz w:val="28"/>
          <w:szCs w:val="28"/>
        </w:rPr>
        <w:t>COPY:</w:t>
      </w:r>
    </w:p>
    <w:p w14:paraId="192D2B1C" w14:textId="3CFCD779" w:rsidR="00E65B5C" w:rsidRPr="00E65B5C" w:rsidRDefault="00E65B5C" w:rsidP="00E65B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5B5C">
        <w:rPr>
          <w:rFonts w:ascii="Times New Roman" w:hAnsi="Times New Roman" w:cs="Times New Roman"/>
          <w:sz w:val="28"/>
          <w:szCs w:val="28"/>
        </w:rPr>
        <w:t>copy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con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lists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65B5C">
        <w:rPr>
          <w:rFonts w:ascii="Times New Roman" w:hAnsi="Times New Roman" w:cs="Times New Roman"/>
          <w:sz w:val="28"/>
          <w:szCs w:val="28"/>
        </w:rPr>
        <w:t>txt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– перезаписывает файл;</w:t>
      </w:r>
    </w:p>
    <w:p w14:paraId="4C040FAA" w14:textId="6814DCA3" w:rsidR="00E65B5C" w:rsidRDefault="00E65B5C" w:rsidP="00E65B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5B5C">
        <w:rPr>
          <w:rFonts w:ascii="Times New Roman" w:hAnsi="Times New Roman" w:cs="Times New Roman"/>
          <w:sz w:val="28"/>
          <w:szCs w:val="28"/>
        </w:rPr>
        <w:t>TYPE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CON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&gt;&gt; </w:t>
      </w:r>
      <w:r w:rsidRPr="00E65B5C">
        <w:rPr>
          <w:rFonts w:ascii="Times New Roman" w:hAnsi="Times New Roman" w:cs="Times New Roman"/>
          <w:sz w:val="28"/>
          <w:szCs w:val="28"/>
        </w:rPr>
        <w:t>lists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65B5C">
        <w:rPr>
          <w:rFonts w:ascii="Times New Roman" w:hAnsi="Times New Roman" w:cs="Times New Roman"/>
          <w:sz w:val="28"/>
          <w:szCs w:val="28"/>
        </w:rPr>
        <w:t>txt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– не перезаписывает файл.</w:t>
      </w:r>
    </w:p>
    <w:p w14:paraId="03615869" w14:textId="0B258A9A" w:rsidR="00DC2E67" w:rsidRDefault="007E1C13" w:rsidP="00DC2E6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gramStart"/>
      <w:r w:rsidR="00DC2E67" w:rsidRPr="00CF650A">
        <w:rPr>
          <w:rFonts w:ascii="Times New Roman" w:hAnsi="Times New Roman" w:cs="Times New Roman"/>
          <w:b/>
          <w:bCs/>
          <w:sz w:val="28"/>
          <w:szCs w:val="28"/>
        </w:rPr>
        <w:t>chcp</w:t>
      </w:r>
      <w:proofErr w:type="gramEnd"/>
      <w:r w:rsidR="00DC2E67" w:rsidRPr="00CF650A">
        <w:rPr>
          <w:rFonts w:ascii="Times New Roman" w:hAnsi="Times New Roman" w:cs="Times New Roman"/>
          <w:b/>
          <w:bCs/>
          <w:sz w:val="28"/>
          <w:szCs w:val="28"/>
        </w:rPr>
        <w:t xml:space="preserve"> 65001</w:t>
      </w:r>
    </w:p>
    <w:p w14:paraId="3523C557" w14:textId="140E68F1" w:rsidR="007E1C13" w:rsidRPr="00F95274" w:rsidRDefault="00F95274" w:rsidP="00DC2E6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E1C13">
        <w:rPr>
          <w:rFonts w:ascii="Times New Roman" w:hAnsi="Times New Roman" w:cs="Times New Roman"/>
          <w:sz w:val="28"/>
          <w:szCs w:val="28"/>
          <w:lang w:val="ru-RU"/>
        </w:rPr>
        <w:t>озволяет корректно использовать русский язык, так как .</w:t>
      </w:r>
      <w:r w:rsidR="007E1C13">
        <w:rPr>
          <w:rFonts w:ascii="Times New Roman" w:hAnsi="Times New Roman" w:cs="Times New Roman"/>
          <w:sz w:val="28"/>
          <w:szCs w:val="28"/>
        </w:rPr>
        <w:t xml:space="preserve">bat </w:t>
      </w:r>
      <w:r w:rsidR="007E1C13">
        <w:rPr>
          <w:rFonts w:ascii="Times New Roman" w:hAnsi="Times New Roman" w:cs="Times New Roman"/>
          <w:sz w:val="28"/>
          <w:szCs w:val="28"/>
          <w:lang w:val="ru-RU"/>
        </w:rPr>
        <w:t xml:space="preserve">файлы сохраняются в кодировке </w:t>
      </w:r>
      <w:r w:rsidR="007E1C13">
        <w:rPr>
          <w:rFonts w:ascii="Times New Roman" w:hAnsi="Times New Roman" w:cs="Times New Roman"/>
          <w:sz w:val="28"/>
          <w:szCs w:val="28"/>
        </w:rPr>
        <w:t>UTF-8</w:t>
      </w:r>
      <w:r w:rsidR="002673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анду следует писать в самой первой строк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CA2303" w14:textId="0C025949" w:rsidR="00DD6AF6" w:rsidRPr="00C07800" w:rsidRDefault="00323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хождени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бстрок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строке</w:t>
      </w:r>
      <w:r w:rsidR="00DD6AF6" w:rsidRPr="00C07800">
        <w:rPr>
          <w:rFonts w:ascii="Times New Roman" w:hAnsi="Times New Roman" w:cs="Times New Roman"/>
          <w:sz w:val="28"/>
          <w:szCs w:val="28"/>
        </w:rPr>
        <w:t>:</w:t>
      </w:r>
    </w:p>
    <w:p w14:paraId="2E02FB77" w14:textId="77777777" w:rsidR="005E3774" w:rsidRPr="00963C4D" w:rsidRDefault="005E3774" w:rsidP="005E37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3C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if not x%str</w:t>
      </w:r>
      <w:proofErr w:type="gramStart"/>
      <w:r w:rsidRPr="00963C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:bcd</w:t>
      </w:r>
      <w:proofErr w:type="gramEnd"/>
      <w:r w:rsidRPr="00963C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=%==x%str1% echo It contains </w:t>
      </w:r>
      <w:proofErr w:type="spellStart"/>
      <w:r w:rsidRPr="00963C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bcd</w:t>
      </w:r>
      <w:proofErr w:type="spellEnd"/>
    </w:p>
    <w:p w14:paraId="198AD019" w14:textId="4CC26086" w:rsidR="005E3774" w:rsidRDefault="005E3774" w:rsidP="005E37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3B79">
        <w:rPr>
          <w:rFonts w:ascii="Times New Roman" w:hAnsi="Times New Roman" w:cs="Times New Roman"/>
          <w:i/>
          <w:iCs/>
          <w:sz w:val="28"/>
          <w:szCs w:val="28"/>
        </w:rPr>
        <w:t>%str</w:t>
      </w:r>
      <w:proofErr w:type="gramStart"/>
      <w:r w:rsidRPr="00323B79">
        <w:rPr>
          <w:rFonts w:ascii="Times New Roman" w:hAnsi="Times New Roman" w:cs="Times New Roman"/>
          <w:i/>
          <w:iCs/>
          <w:sz w:val="28"/>
          <w:szCs w:val="28"/>
        </w:rPr>
        <w:t>1:bcd</w:t>
      </w:r>
      <w:proofErr w:type="gramEnd"/>
      <w:r w:rsidRPr="00323B79">
        <w:rPr>
          <w:rFonts w:ascii="Times New Roman" w:hAnsi="Times New Roman" w:cs="Times New Roman"/>
          <w:i/>
          <w:iCs/>
          <w:sz w:val="28"/>
          <w:szCs w:val="28"/>
        </w:rPr>
        <w:t>=%</w:t>
      </w:r>
      <w:r w:rsidRPr="005E3774">
        <w:rPr>
          <w:rFonts w:ascii="Times New Roman" w:hAnsi="Times New Roman" w:cs="Times New Roman"/>
          <w:sz w:val="28"/>
          <w:szCs w:val="28"/>
        </w:rPr>
        <w:t xml:space="preserve"> </w:t>
      </w:r>
      <w:r w:rsidR="00323B79">
        <w:rPr>
          <w:rFonts w:ascii="Times New Roman" w:hAnsi="Times New Roman" w:cs="Times New Roman"/>
          <w:sz w:val="28"/>
          <w:szCs w:val="28"/>
          <w:lang w:val="ru-RU"/>
        </w:rPr>
        <w:t xml:space="preserve">замещает </w:t>
      </w:r>
      <w:proofErr w:type="spellStart"/>
      <w:r w:rsidR="00323B79" w:rsidRPr="00F95274">
        <w:rPr>
          <w:rFonts w:ascii="Times New Roman" w:hAnsi="Times New Roman" w:cs="Times New Roman"/>
          <w:i/>
          <w:iCs/>
          <w:sz w:val="28"/>
          <w:szCs w:val="28"/>
        </w:rPr>
        <w:t>bcd</w:t>
      </w:r>
      <w:proofErr w:type="spellEnd"/>
      <w:r w:rsidR="00F952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F95274" w:rsidRPr="00F95274">
        <w:rPr>
          <w:rFonts w:ascii="Times New Roman" w:hAnsi="Times New Roman" w:cs="Times New Roman"/>
          <w:i/>
          <w:iCs/>
          <w:sz w:val="28"/>
          <w:szCs w:val="28"/>
        </w:rPr>
        <w:t>str1</w:t>
      </w:r>
      <w:r w:rsidR="00F95274">
        <w:rPr>
          <w:rFonts w:ascii="Times New Roman" w:hAnsi="Times New Roman" w:cs="Times New Roman"/>
          <w:sz w:val="28"/>
          <w:szCs w:val="28"/>
        </w:rPr>
        <w:t xml:space="preserve"> </w:t>
      </w:r>
      <w:r w:rsidR="00F95274">
        <w:rPr>
          <w:rFonts w:ascii="Times New Roman" w:hAnsi="Times New Roman" w:cs="Times New Roman"/>
          <w:sz w:val="28"/>
          <w:szCs w:val="28"/>
          <w:lang w:val="ru-RU"/>
        </w:rPr>
        <w:t>пустой строкой, делая новую строку отличной от оригинала.</w:t>
      </w:r>
      <w:r w:rsidR="001C6CAA">
        <w:rPr>
          <w:rFonts w:ascii="Times New Roman" w:hAnsi="Times New Roman" w:cs="Times New Roman"/>
          <w:sz w:val="28"/>
          <w:szCs w:val="28"/>
          <w:lang w:val="ru-RU"/>
        </w:rPr>
        <w:t xml:space="preserve"> Если оригинал не содержит </w:t>
      </w:r>
      <w:proofErr w:type="spellStart"/>
      <w:r w:rsidR="001C6CAA" w:rsidRPr="001C6CAA">
        <w:rPr>
          <w:rFonts w:ascii="Times New Roman" w:hAnsi="Times New Roman" w:cs="Times New Roman"/>
          <w:i/>
          <w:iCs/>
          <w:sz w:val="28"/>
          <w:szCs w:val="28"/>
        </w:rPr>
        <w:t>bcd</w:t>
      </w:r>
      <w:proofErr w:type="spellEnd"/>
      <w:r w:rsidR="001C6CAA">
        <w:rPr>
          <w:rFonts w:ascii="Times New Roman" w:hAnsi="Times New Roman" w:cs="Times New Roman"/>
          <w:sz w:val="28"/>
          <w:szCs w:val="28"/>
        </w:rPr>
        <w:t xml:space="preserve"> </w:t>
      </w:r>
      <w:r w:rsidR="001C6CAA">
        <w:rPr>
          <w:rFonts w:ascii="Times New Roman" w:hAnsi="Times New Roman" w:cs="Times New Roman"/>
          <w:sz w:val="28"/>
          <w:szCs w:val="28"/>
          <w:lang w:val="ru-RU"/>
        </w:rPr>
        <w:t>строку – измененная версия будет идентичной.</w:t>
      </w:r>
      <w:r w:rsidR="00F2460A">
        <w:rPr>
          <w:rFonts w:ascii="Times New Roman" w:hAnsi="Times New Roman" w:cs="Times New Roman"/>
          <w:sz w:val="28"/>
          <w:szCs w:val="28"/>
        </w:rPr>
        <w:t xml:space="preserve"> </w:t>
      </w:r>
      <w:r w:rsidR="00F2460A" w:rsidRPr="00F2460A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="00F2460A">
        <w:rPr>
          <w:rFonts w:ascii="Times New Roman" w:hAnsi="Times New Roman" w:cs="Times New Roman"/>
          <w:sz w:val="28"/>
          <w:szCs w:val="28"/>
        </w:rPr>
        <w:t xml:space="preserve"> </w:t>
      </w:r>
      <w:r w:rsidR="00F2460A">
        <w:rPr>
          <w:rFonts w:ascii="Times New Roman" w:hAnsi="Times New Roman" w:cs="Times New Roman"/>
          <w:sz w:val="28"/>
          <w:szCs w:val="28"/>
          <w:lang w:val="ru-RU"/>
        </w:rPr>
        <w:t xml:space="preserve">перед гарантирует, что строка </w:t>
      </w:r>
      <w:proofErr w:type="spellStart"/>
      <w:r w:rsidR="00F2460A" w:rsidRPr="00F2460A">
        <w:rPr>
          <w:rFonts w:ascii="Times New Roman" w:hAnsi="Times New Roman" w:cs="Times New Roman"/>
          <w:i/>
          <w:iCs/>
          <w:sz w:val="28"/>
          <w:szCs w:val="28"/>
        </w:rPr>
        <w:t>bcd</w:t>
      </w:r>
      <w:proofErr w:type="spellEnd"/>
      <w:r w:rsidR="00F2460A">
        <w:rPr>
          <w:rFonts w:ascii="Times New Roman" w:hAnsi="Times New Roman" w:cs="Times New Roman"/>
          <w:sz w:val="28"/>
          <w:szCs w:val="28"/>
        </w:rPr>
        <w:t xml:space="preserve"> </w:t>
      </w:r>
      <w:r w:rsidR="00F2460A">
        <w:rPr>
          <w:rFonts w:ascii="Times New Roman" w:hAnsi="Times New Roman" w:cs="Times New Roman"/>
          <w:sz w:val="28"/>
          <w:szCs w:val="28"/>
          <w:lang w:val="ru-RU"/>
        </w:rPr>
        <w:t>работает правильно. Это также дает защиту от некорректных первых символов.</w:t>
      </w:r>
    </w:p>
    <w:p w14:paraId="57FDC2AE" w14:textId="7B875F55" w:rsidR="003629C6" w:rsidRDefault="003629C6" w:rsidP="005E37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29C6">
        <w:rPr>
          <w:rFonts w:ascii="Times New Roman" w:hAnsi="Times New Roman" w:cs="Times New Roman"/>
          <w:b/>
          <w:bCs/>
          <w:sz w:val="28"/>
          <w:szCs w:val="28"/>
        </w:rPr>
        <w:t xml:space="preserve">if exist </w:t>
      </w:r>
      <w:proofErr w:type="gramStart"/>
      <w:r w:rsidRPr="003629C6">
        <w:rPr>
          <w:rFonts w:ascii="Times New Roman" w:hAnsi="Times New Roman" w:cs="Times New Roman"/>
          <w:b/>
          <w:bCs/>
          <w:sz w:val="28"/>
          <w:szCs w:val="28"/>
        </w:rPr>
        <w:t>c:mydir</w:t>
      </w:r>
      <w:proofErr w:type="gramEnd"/>
      <w:r w:rsidRPr="003629C6">
        <w:rPr>
          <w:rFonts w:ascii="Times New Roman" w:hAnsi="Times New Roman" w:cs="Times New Roman"/>
          <w:b/>
          <w:bCs/>
          <w:sz w:val="28"/>
          <w:szCs w:val="28"/>
        </w:rPr>
        <w:t>\nul</w:t>
      </w:r>
    </w:p>
    <w:p w14:paraId="13613E23" w14:textId="24A08189" w:rsidR="00B002B8" w:rsidRDefault="00B002B8" w:rsidP="005E37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ая проверка работает тольк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 папкам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содержащими пробелы, 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ребуется использование кавычек. Это относится и к файлам. Альтернативный способ – произвести проверку наличия атрибутов.</w:t>
      </w:r>
    </w:p>
    <w:p w14:paraId="3C9630E6" w14:textId="3C752148" w:rsidR="002C779C" w:rsidRPr="002C779C" w:rsidRDefault="002C779C" w:rsidP="005E37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C779C">
        <w:rPr>
          <w:rFonts w:ascii="Times New Roman" w:hAnsi="Times New Roman" w:cs="Times New Roman"/>
          <w:b/>
          <w:bCs/>
          <w:sz w:val="28"/>
          <w:szCs w:val="28"/>
        </w:rPr>
        <w:t>if “%</w:t>
      </w:r>
      <w:proofErr w:type="spellStart"/>
      <w:proofErr w:type="gramStart"/>
      <w:r w:rsidRPr="002C779C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2C779C">
        <w:rPr>
          <w:rFonts w:ascii="Times New Roman" w:hAnsi="Times New Roman" w:cs="Times New Roman"/>
          <w:b/>
          <w:bCs/>
          <w:sz w:val="28"/>
          <w:szCs w:val="28"/>
        </w:rPr>
        <w:t>”=</w:t>
      </w:r>
      <w:proofErr w:type="gramEnd"/>
      <w:r w:rsidRPr="002C779C">
        <w:rPr>
          <w:rFonts w:ascii="Times New Roman" w:hAnsi="Times New Roman" w:cs="Times New Roman"/>
          <w:b/>
          <w:bCs/>
          <w:sz w:val="28"/>
          <w:szCs w:val="28"/>
        </w:rPr>
        <w:t>=”” do something</w:t>
      </w:r>
    </w:p>
    <w:p w14:paraId="748A924E" w14:textId="7D899111" w:rsidR="002C779C" w:rsidRPr="002C779C" w:rsidRDefault="002C779C" w:rsidP="005E3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параметра с пробелом, происходит ошибка. Альтернатива: </w:t>
      </w:r>
      <w:proofErr w:type="spellStart"/>
      <w:r w:rsidRPr="002C779C">
        <w:rPr>
          <w:rFonts w:ascii="Times New Roman" w:hAnsi="Times New Roman" w:cs="Times New Roman"/>
          <w:b/>
          <w:bCs/>
          <w:sz w:val="28"/>
          <w:szCs w:val="28"/>
          <w:lang w:val="ru-RU"/>
        </w:rPr>
        <w:t>if</w:t>
      </w:r>
      <w:proofErr w:type="spellEnd"/>
      <w:r w:rsidRPr="002C77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[%</w:t>
      </w:r>
      <w:proofErr w:type="spellStart"/>
      <w:proofErr w:type="gramStart"/>
      <w:r w:rsidRPr="002C779C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2C779C">
        <w:rPr>
          <w:rFonts w:ascii="Times New Roman" w:hAnsi="Times New Roman" w:cs="Times New Roman"/>
          <w:b/>
          <w:bCs/>
          <w:sz w:val="28"/>
          <w:szCs w:val="28"/>
          <w:lang w:val="ru-RU"/>
        </w:rPr>
        <w:t>]=</w:t>
      </w:r>
      <w:proofErr w:type="gramEnd"/>
      <w:r w:rsidRPr="002C779C">
        <w:rPr>
          <w:rFonts w:ascii="Times New Roman" w:hAnsi="Times New Roman" w:cs="Times New Roman"/>
          <w:b/>
          <w:bCs/>
          <w:sz w:val="28"/>
          <w:szCs w:val="28"/>
          <w:lang w:val="ru-RU"/>
        </w:rPr>
        <w:t>=[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629EF2" w14:textId="77777777" w:rsidR="008A1351" w:rsidRDefault="008A13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A1351">
        <w:rPr>
          <w:rFonts w:ascii="Times New Roman" w:hAnsi="Times New Roman" w:cs="Times New Roman"/>
          <w:b/>
          <w:bCs/>
          <w:sz w:val="28"/>
          <w:szCs w:val="28"/>
        </w:rPr>
        <w:lastRenderedPageBreak/>
        <w:t>Enable and Disable Delayed Expansion</w:t>
      </w:r>
    </w:p>
    <w:p w14:paraId="6397307E" w14:textId="5138F6F2" w:rsidR="00F2460A" w:rsidRDefault="008A135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A1351">
        <w:rPr>
          <w:rFonts w:ascii="Times New Roman" w:hAnsi="Times New Roman" w:cs="Times New Roman"/>
          <w:i/>
          <w:iCs/>
          <w:sz w:val="28"/>
          <w:szCs w:val="28"/>
          <w:lang w:val="ru-RU"/>
        </w:rPr>
        <w:t>Enableelayeexpansion</w:t>
      </w:r>
      <w:proofErr w:type="spellEnd"/>
      <w:r w:rsidRPr="008A1351">
        <w:rPr>
          <w:rFonts w:ascii="Times New Roman" w:hAnsi="Times New Roman" w:cs="Times New Roman"/>
          <w:sz w:val="28"/>
          <w:szCs w:val="28"/>
          <w:lang w:val="ru-RU"/>
        </w:rPr>
        <w:t xml:space="preserve"> указывает </w:t>
      </w:r>
      <w:proofErr w:type="spellStart"/>
      <w:r w:rsidRPr="008A1351">
        <w:rPr>
          <w:rFonts w:ascii="Times New Roman" w:hAnsi="Times New Roman" w:cs="Times New Roman"/>
          <w:sz w:val="28"/>
          <w:szCs w:val="28"/>
          <w:lang w:val="ru-RU"/>
        </w:rPr>
        <w:t>cmd</w:t>
      </w:r>
      <w:proofErr w:type="spellEnd"/>
      <w:r w:rsidRPr="008A1351">
        <w:rPr>
          <w:rFonts w:ascii="Times New Roman" w:hAnsi="Times New Roman" w:cs="Times New Roman"/>
          <w:sz w:val="28"/>
          <w:szCs w:val="28"/>
          <w:lang w:val="ru-RU"/>
        </w:rPr>
        <w:t xml:space="preserve"> распознавать </w:t>
      </w:r>
      <w:proofErr w:type="gramStart"/>
      <w:r w:rsidRPr="008A1351">
        <w:rPr>
          <w:rFonts w:ascii="Times New Roman" w:hAnsi="Times New Roman" w:cs="Times New Roman"/>
          <w:sz w:val="28"/>
          <w:szCs w:val="28"/>
          <w:lang w:val="ru-RU"/>
        </w:rPr>
        <w:t xml:space="preserve">синтаксис </w:t>
      </w:r>
      <w:r w:rsidRPr="008A1351">
        <w:rPr>
          <w:rFonts w:ascii="Times New Roman" w:hAnsi="Times New Roman" w:cs="Times New Roman"/>
          <w:i/>
          <w:iCs/>
          <w:sz w:val="28"/>
          <w:szCs w:val="28"/>
          <w:lang w:val="ru-RU"/>
        </w:rPr>
        <w:t>!</w:t>
      </w:r>
      <w:proofErr w:type="spellStart"/>
      <w:r w:rsidRPr="008A1351">
        <w:rPr>
          <w:rFonts w:ascii="Times New Roman" w:hAnsi="Times New Roman" w:cs="Times New Roman"/>
          <w:i/>
          <w:iCs/>
          <w:sz w:val="28"/>
          <w:szCs w:val="28"/>
          <w:lang w:val="ru-RU"/>
        </w:rPr>
        <w:t>var</w:t>
      </w:r>
      <w:proofErr w:type="spellEnd"/>
      <w:proofErr w:type="gramEnd"/>
      <w:r w:rsidRPr="008A1351">
        <w:rPr>
          <w:rFonts w:ascii="Times New Roman" w:hAnsi="Times New Roman" w:cs="Times New Roman"/>
          <w:i/>
          <w:iCs/>
          <w:sz w:val="28"/>
          <w:szCs w:val="28"/>
          <w:lang w:val="ru-RU"/>
        </w:rPr>
        <w:t>!</w:t>
      </w:r>
      <w:r w:rsidRPr="008A1351">
        <w:rPr>
          <w:rFonts w:ascii="Times New Roman" w:hAnsi="Times New Roman" w:cs="Times New Roman"/>
          <w:sz w:val="28"/>
          <w:szCs w:val="28"/>
          <w:lang w:val="ru-RU"/>
        </w:rPr>
        <w:t xml:space="preserve"> который обращается к текущему значению </w:t>
      </w:r>
      <w:proofErr w:type="spellStart"/>
      <w:r w:rsidRPr="008A1351">
        <w:rPr>
          <w:rFonts w:ascii="Times New Roman" w:hAnsi="Times New Roman" w:cs="Times New Roman"/>
          <w:i/>
          <w:iCs/>
          <w:sz w:val="28"/>
          <w:szCs w:val="28"/>
          <w:lang w:val="ru-RU"/>
        </w:rPr>
        <w:t>var</w:t>
      </w:r>
      <w:proofErr w:type="spellEnd"/>
      <w:r w:rsidRPr="008A13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A1351">
        <w:rPr>
          <w:rFonts w:ascii="Times New Roman" w:hAnsi="Times New Roman" w:cs="Times New Roman"/>
          <w:sz w:val="28"/>
          <w:szCs w:val="28"/>
          <w:lang w:val="ru-RU"/>
        </w:rPr>
        <w:t>Disabledelayedexpansion</w:t>
      </w:r>
      <w:proofErr w:type="spellEnd"/>
      <w:r w:rsidRPr="008A1351">
        <w:rPr>
          <w:rFonts w:ascii="Times New Roman" w:hAnsi="Times New Roman" w:cs="Times New Roman"/>
          <w:sz w:val="28"/>
          <w:szCs w:val="28"/>
          <w:lang w:val="ru-RU"/>
        </w:rPr>
        <w:t xml:space="preserve"> отключает эту возможность, поэтому </w:t>
      </w:r>
      <w:r w:rsidRPr="008A1351">
        <w:rPr>
          <w:rFonts w:ascii="Times New Roman" w:hAnsi="Times New Roman" w:cs="Times New Roman"/>
          <w:i/>
          <w:iCs/>
          <w:sz w:val="28"/>
          <w:szCs w:val="28"/>
          <w:lang w:val="ru-RU"/>
        </w:rPr>
        <w:t>!</w:t>
      </w:r>
      <w:proofErr w:type="spellStart"/>
      <w:r w:rsidRPr="008A1351">
        <w:rPr>
          <w:rFonts w:ascii="Times New Roman" w:hAnsi="Times New Roman" w:cs="Times New Roman"/>
          <w:i/>
          <w:iCs/>
          <w:sz w:val="28"/>
          <w:szCs w:val="28"/>
          <w:lang w:val="ru-RU"/>
        </w:rPr>
        <w:t>var</w:t>
      </w:r>
      <w:proofErr w:type="spellEnd"/>
      <w:r w:rsidRPr="008A1351">
        <w:rPr>
          <w:rFonts w:ascii="Times New Roman" w:hAnsi="Times New Roman" w:cs="Times New Roman"/>
          <w:i/>
          <w:iCs/>
          <w:sz w:val="28"/>
          <w:szCs w:val="28"/>
          <w:lang w:val="ru-RU"/>
        </w:rPr>
        <w:t>!</w:t>
      </w:r>
      <w:r w:rsidRPr="008A1351">
        <w:rPr>
          <w:rFonts w:ascii="Times New Roman" w:hAnsi="Times New Roman" w:cs="Times New Roman"/>
          <w:sz w:val="28"/>
          <w:szCs w:val="28"/>
          <w:lang w:val="ru-RU"/>
        </w:rPr>
        <w:t xml:space="preserve"> становится </w:t>
      </w:r>
      <w:r>
        <w:rPr>
          <w:rFonts w:ascii="Times New Roman" w:hAnsi="Times New Roman" w:cs="Times New Roman"/>
          <w:sz w:val="28"/>
          <w:szCs w:val="28"/>
          <w:lang w:val="ru-RU"/>
        </w:rPr>
        <w:t>обычной</w:t>
      </w:r>
      <w:r w:rsidRPr="008A1351">
        <w:rPr>
          <w:rFonts w:ascii="Times New Roman" w:hAnsi="Times New Roman" w:cs="Times New Roman"/>
          <w:sz w:val="28"/>
          <w:szCs w:val="28"/>
          <w:lang w:val="ru-RU"/>
        </w:rPr>
        <w:t xml:space="preserve"> строкой.</w:t>
      </w:r>
    </w:p>
    <w:p w14:paraId="7AC3E919" w14:textId="250EE956" w:rsidR="00FE5889" w:rsidRDefault="00FE5889">
      <w:pPr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FE5889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Внутри оператора блока (серии операторов в скобках) весь блок анализируется, а затем выполняется. Любой </w:t>
      </w:r>
      <w:r w:rsidRPr="00FE5889">
        <w:rPr>
          <w:rFonts w:ascii="Times New Roman" w:eastAsiaTheme="majorEastAsia" w:hAnsi="Times New Roman" w:cs="Times New Roman"/>
          <w:i/>
          <w:iCs/>
          <w:sz w:val="28"/>
          <w:szCs w:val="28"/>
          <w:lang w:val="ru-RU"/>
        </w:rPr>
        <w:t>%</w:t>
      </w:r>
      <w:proofErr w:type="spellStart"/>
      <w:r w:rsidRPr="00FE5889">
        <w:rPr>
          <w:rFonts w:ascii="Times New Roman" w:eastAsiaTheme="majorEastAsia" w:hAnsi="Times New Roman" w:cs="Times New Roman"/>
          <w:i/>
          <w:iCs/>
          <w:sz w:val="28"/>
          <w:szCs w:val="28"/>
          <w:lang w:val="ru-RU"/>
        </w:rPr>
        <w:t>var</w:t>
      </w:r>
      <w:proofErr w:type="spellEnd"/>
      <w:r w:rsidRPr="00FE5889">
        <w:rPr>
          <w:rFonts w:ascii="Times New Roman" w:eastAsiaTheme="majorEastAsia" w:hAnsi="Times New Roman" w:cs="Times New Roman"/>
          <w:i/>
          <w:iCs/>
          <w:sz w:val="28"/>
          <w:szCs w:val="28"/>
          <w:lang w:val="ru-RU"/>
        </w:rPr>
        <w:t>%</w:t>
      </w:r>
      <w:r w:rsidRPr="00FE5889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внутри блока будет заменен значением этой переменной во время анализа блока - до того, как блок будет выполнен - то же самое относится и к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  </w:t>
      </w:r>
      <w:r w:rsidRPr="00E049BB">
        <w:rPr>
          <w:rFonts w:ascii="Times New Roman" w:eastAsiaTheme="majorEastAsia" w:hAnsi="Times New Roman" w:cs="Times New Roman"/>
          <w:i/>
          <w:iCs/>
          <w:sz w:val="28"/>
          <w:szCs w:val="28"/>
          <w:lang w:val="ru-RU"/>
        </w:rPr>
        <w:t>FOR ... DO</w:t>
      </w:r>
      <w:r w:rsidRPr="00FE5889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(блоку). </w:t>
      </w:r>
      <w:proofErr w:type="gramStart"/>
      <w:r w:rsidRPr="00FE5889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Использование </w:t>
      </w:r>
      <w:r w:rsidRPr="00FE5889">
        <w:rPr>
          <w:rFonts w:ascii="Times New Roman" w:eastAsiaTheme="majorEastAsia" w:hAnsi="Times New Roman" w:cs="Times New Roman"/>
          <w:i/>
          <w:iCs/>
          <w:sz w:val="28"/>
          <w:szCs w:val="28"/>
          <w:lang w:val="ru-RU"/>
        </w:rPr>
        <w:t>!</w:t>
      </w:r>
      <w:proofErr w:type="spellStart"/>
      <w:r w:rsidRPr="00FE5889">
        <w:rPr>
          <w:rFonts w:ascii="Times New Roman" w:eastAsiaTheme="majorEastAsia" w:hAnsi="Times New Roman" w:cs="Times New Roman"/>
          <w:i/>
          <w:iCs/>
          <w:sz w:val="28"/>
          <w:szCs w:val="28"/>
          <w:lang w:val="ru-RU"/>
        </w:rPr>
        <w:t>var</w:t>
      </w:r>
      <w:proofErr w:type="spellEnd"/>
      <w:proofErr w:type="gramEnd"/>
      <w:r w:rsidRPr="00FE5889">
        <w:rPr>
          <w:rFonts w:ascii="Times New Roman" w:eastAsiaTheme="majorEastAsia" w:hAnsi="Times New Roman" w:cs="Times New Roman"/>
          <w:i/>
          <w:iCs/>
          <w:sz w:val="28"/>
          <w:szCs w:val="28"/>
          <w:lang w:val="ru-RU"/>
        </w:rPr>
        <w:t xml:space="preserve">! </w:t>
      </w:r>
      <w:r w:rsidRPr="00FE5889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вместо </w:t>
      </w:r>
      <w:r w:rsidRPr="00FE5889">
        <w:rPr>
          <w:rFonts w:ascii="Times New Roman" w:eastAsiaTheme="majorEastAsia" w:hAnsi="Times New Roman" w:cs="Times New Roman"/>
          <w:i/>
          <w:iCs/>
          <w:sz w:val="28"/>
          <w:szCs w:val="28"/>
          <w:lang w:val="ru-RU"/>
        </w:rPr>
        <w:t>%</w:t>
      </w:r>
      <w:proofErr w:type="spellStart"/>
      <w:r w:rsidRPr="00FE5889">
        <w:rPr>
          <w:rFonts w:ascii="Times New Roman" w:eastAsiaTheme="majorEastAsia" w:hAnsi="Times New Roman" w:cs="Times New Roman"/>
          <w:i/>
          <w:iCs/>
          <w:sz w:val="28"/>
          <w:szCs w:val="28"/>
          <w:lang w:val="ru-RU"/>
        </w:rPr>
        <w:t>var</w:t>
      </w:r>
      <w:proofErr w:type="spellEnd"/>
      <w:r w:rsidRPr="00FE5889">
        <w:rPr>
          <w:rFonts w:ascii="Times New Roman" w:eastAsiaTheme="majorEastAsia" w:hAnsi="Times New Roman" w:cs="Times New Roman"/>
          <w:i/>
          <w:iCs/>
          <w:sz w:val="28"/>
          <w:szCs w:val="28"/>
          <w:lang w:val="ru-RU"/>
        </w:rPr>
        <w:t>%</w:t>
      </w:r>
      <w:r w:rsidRPr="00FE5889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получает доступ к измененному значению </w:t>
      </w:r>
      <w:proofErr w:type="spellStart"/>
      <w:r w:rsidRPr="00FE5889">
        <w:rPr>
          <w:rFonts w:ascii="Times New Roman" w:eastAsiaTheme="majorEastAsia" w:hAnsi="Times New Roman" w:cs="Times New Roman"/>
          <w:i/>
          <w:iCs/>
          <w:sz w:val="28"/>
          <w:szCs w:val="28"/>
          <w:lang w:val="ru-RU"/>
        </w:rPr>
        <w:t>var</w:t>
      </w:r>
      <w:proofErr w:type="spellEnd"/>
      <w:r w:rsidRPr="00FE5889">
        <w:rPr>
          <w:rFonts w:ascii="Times New Roman" w:eastAsiaTheme="majorEastAsia" w:hAnsi="Times New Roman" w:cs="Times New Roman"/>
          <w:sz w:val="28"/>
          <w:szCs w:val="28"/>
          <w:lang w:val="ru-RU"/>
        </w:rPr>
        <w:t>.</w:t>
      </w:r>
    </w:p>
    <w:p w14:paraId="481A483B" w14:textId="24ADAC23" w:rsidR="00963C4D" w:rsidRDefault="00963C4D">
      <w:pPr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Рассмотрим такой код:</w:t>
      </w:r>
    </w:p>
    <w:p w14:paraId="35B18831" w14:textId="217EC669" w:rsidR="00963C4D" w:rsidRPr="00963C4D" w:rsidRDefault="00963C4D">
      <w:pPr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 w:rsidRPr="00963C4D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val="ru-RU"/>
        </w:rPr>
        <w:t>set</w:t>
      </w:r>
      <w:proofErr w:type="spellEnd"/>
      <w:r w:rsidRPr="00963C4D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963C4D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val="ru-RU"/>
        </w:rPr>
        <w:t>getOption</w:t>
      </w:r>
      <w:proofErr w:type="spellEnd"/>
      <w:r w:rsidRPr="00963C4D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val="ru-RU"/>
        </w:rPr>
        <w:t>=</w:t>
      </w:r>
      <w:proofErr w:type="spellStart"/>
      <w:r w:rsidRPr="00963C4D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val="ru-RU"/>
        </w:rPr>
        <w:t>yes</w:t>
      </w:r>
      <w:proofErr w:type="spellEnd"/>
    </w:p>
    <w:p w14:paraId="0A51FE19" w14:textId="77777777" w:rsidR="00963C4D" w:rsidRPr="00963C4D" w:rsidRDefault="00963C4D" w:rsidP="00963C4D">
      <w:pPr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</w:pPr>
      <w:r w:rsidRPr="00963C4D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If "%</w:t>
      </w:r>
      <w:proofErr w:type="spellStart"/>
      <w:r w:rsidRPr="00963C4D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getOption</w:t>
      </w:r>
      <w:proofErr w:type="spellEnd"/>
      <w:r w:rsidRPr="00963C4D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%" </w:t>
      </w:r>
      <w:proofErr w:type="spellStart"/>
      <w:proofErr w:type="gramStart"/>
      <w:r w:rsidRPr="00963C4D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equ</w:t>
      </w:r>
      <w:proofErr w:type="spellEnd"/>
      <w:r w:rsidRPr="00963C4D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  "</w:t>
      </w:r>
      <w:proofErr w:type="gramEnd"/>
      <w:r w:rsidRPr="00963C4D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yes" (</w:t>
      </w:r>
    </w:p>
    <w:p w14:paraId="068DB9C3" w14:textId="77777777" w:rsidR="00963C4D" w:rsidRPr="00963C4D" w:rsidRDefault="00963C4D" w:rsidP="00963C4D">
      <w:pPr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</w:pPr>
      <w:r w:rsidRPr="00963C4D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   set /P option=Enter option: </w:t>
      </w:r>
    </w:p>
    <w:p w14:paraId="061C158E" w14:textId="77777777" w:rsidR="00963C4D" w:rsidRPr="00963C4D" w:rsidRDefault="00963C4D" w:rsidP="00963C4D">
      <w:pPr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</w:pPr>
      <w:r w:rsidRPr="00963C4D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   echo Option read: %option%</w:t>
      </w:r>
    </w:p>
    <w:p w14:paraId="7E73A666" w14:textId="7508222E" w:rsidR="00963C4D" w:rsidRPr="00963C4D" w:rsidRDefault="00963C4D" w:rsidP="00963C4D">
      <w:pPr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</w:pPr>
      <w:r w:rsidRPr="00963C4D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)</w:t>
      </w:r>
    </w:p>
    <w:p w14:paraId="54142A75" w14:textId="6604AAEB" w:rsidR="00963C4D" w:rsidRDefault="00963C4D" w:rsidP="00963C4D">
      <w:pPr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963C4D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Предыдущий код НЕ будет работать, поскольку значение </w:t>
      </w:r>
      <w:r w:rsidRPr="00A530A8">
        <w:rPr>
          <w:rFonts w:ascii="Times New Roman" w:eastAsiaTheme="majorEastAsia" w:hAnsi="Times New Roman" w:cs="Times New Roman"/>
          <w:i/>
          <w:iCs/>
          <w:sz w:val="28"/>
          <w:szCs w:val="28"/>
          <w:lang w:val="ru-RU"/>
        </w:rPr>
        <w:t>%</w:t>
      </w:r>
      <w:proofErr w:type="spellStart"/>
      <w:r w:rsidRPr="00A530A8">
        <w:rPr>
          <w:rFonts w:ascii="Times New Roman" w:eastAsiaTheme="majorEastAsia" w:hAnsi="Times New Roman" w:cs="Times New Roman"/>
          <w:i/>
          <w:iCs/>
          <w:sz w:val="28"/>
          <w:szCs w:val="28"/>
          <w:lang w:val="ru-RU"/>
        </w:rPr>
        <w:t>option</w:t>
      </w:r>
      <w:proofErr w:type="spellEnd"/>
      <w:r w:rsidRPr="00A530A8">
        <w:rPr>
          <w:rFonts w:ascii="Times New Roman" w:eastAsiaTheme="majorEastAsia" w:hAnsi="Times New Roman" w:cs="Times New Roman"/>
          <w:i/>
          <w:iCs/>
          <w:sz w:val="28"/>
          <w:szCs w:val="28"/>
          <w:lang w:val="ru-RU"/>
        </w:rPr>
        <w:t>%</w:t>
      </w:r>
      <w:r w:rsidRPr="00963C4D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заменяется только один раз при анализе команды </w:t>
      </w:r>
      <w:r w:rsidRPr="00A530A8">
        <w:rPr>
          <w:rFonts w:ascii="Times New Roman" w:eastAsiaTheme="majorEastAsia" w:hAnsi="Times New Roman" w:cs="Times New Roman"/>
          <w:i/>
          <w:iCs/>
          <w:sz w:val="28"/>
          <w:szCs w:val="28"/>
          <w:lang w:val="ru-RU"/>
        </w:rPr>
        <w:t>IF</w:t>
      </w:r>
      <w:r w:rsidRPr="00963C4D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(до ее выполнения). </w:t>
      </w:r>
      <w:r w:rsidR="00A530A8">
        <w:rPr>
          <w:rFonts w:ascii="Times New Roman" w:eastAsiaTheme="majorEastAsia" w:hAnsi="Times New Roman" w:cs="Times New Roman"/>
          <w:sz w:val="28"/>
          <w:szCs w:val="28"/>
          <w:lang w:val="ru-RU"/>
        </w:rPr>
        <w:t>Н</w:t>
      </w:r>
      <w:r w:rsidRPr="00963C4D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еобходимо «отложить» расширение значения переменной до тех пор, пока команда </w:t>
      </w:r>
      <w:r w:rsidRPr="00A530A8">
        <w:rPr>
          <w:rFonts w:ascii="Times New Roman" w:eastAsiaTheme="majorEastAsia" w:hAnsi="Times New Roman" w:cs="Times New Roman"/>
          <w:i/>
          <w:iCs/>
          <w:sz w:val="28"/>
          <w:szCs w:val="28"/>
          <w:lang w:val="ru-RU"/>
        </w:rPr>
        <w:t>SET /P</w:t>
      </w:r>
      <w:r w:rsidRPr="00963C4D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не изменит значение переменной:</w:t>
      </w:r>
    </w:p>
    <w:p w14:paraId="33C58EB5" w14:textId="77777777" w:rsidR="00F46BF0" w:rsidRPr="00963C4D" w:rsidRDefault="00F46BF0" w:rsidP="00F46BF0">
      <w:pPr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 w:rsidRPr="00963C4D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val="ru-RU"/>
        </w:rPr>
        <w:t>set</w:t>
      </w:r>
      <w:proofErr w:type="spellEnd"/>
      <w:r w:rsidRPr="00963C4D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963C4D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val="ru-RU"/>
        </w:rPr>
        <w:t>getOption</w:t>
      </w:r>
      <w:proofErr w:type="spellEnd"/>
      <w:r w:rsidRPr="00963C4D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val="ru-RU"/>
        </w:rPr>
        <w:t>=</w:t>
      </w:r>
      <w:proofErr w:type="spellStart"/>
      <w:r w:rsidRPr="00963C4D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val="ru-RU"/>
        </w:rPr>
        <w:t>yes</w:t>
      </w:r>
      <w:proofErr w:type="spellEnd"/>
    </w:p>
    <w:p w14:paraId="5A2BA629" w14:textId="77777777" w:rsidR="00963C4D" w:rsidRPr="00963C4D" w:rsidRDefault="00963C4D" w:rsidP="00963C4D">
      <w:pPr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963C4D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setlocal</w:t>
      </w:r>
      <w:proofErr w:type="spellEnd"/>
      <w:r w:rsidRPr="00963C4D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63C4D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EnableDelayedExpansion</w:t>
      </w:r>
      <w:proofErr w:type="spellEnd"/>
    </w:p>
    <w:p w14:paraId="579265AF" w14:textId="77777777" w:rsidR="00963C4D" w:rsidRPr="00963C4D" w:rsidRDefault="00963C4D" w:rsidP="00963C4D">
      <w:pPr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</w:pPr>
      <w:r w:rsidRPr="00963C4D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If "%</w:t>
      </w:r>
      <w:proofErr w:type="spellStart"/>
      <w:r w:rsidRPr="00963C4D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getOption</w:t>
      </w:r>
      <w:proofErr w:type="spellEnd"/>
      <w:r w:rsidRPr="00963C4D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%" </w:t>
      </w:r>
      <w:proofErr w:type="spellStart"/>
      <w:proofErr w:type="gramStart"/>
      <w:r w:rsidRPr="00963C4D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equ</w:t>
      </w:r>
      <w:proofErr w:type="spellEnd"/>
      <w:r w:rsidRPr="00963C4D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  "</w:t>
      </w:r>
      <w:proofErr w:type="gramEnd"/>
      <w:r w:rsidRPr="00963C4D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yes" (</w:t>
      </w:r>
    </w:p>
    <w:p w14:paraId="2653CEE8" w14:textId="77777777" w:rsidR="00963C4D" w:rsidRPr="00963C4D" w:rsidRDefault="00963C4D" w:rsidP="00963C4D">
      <w:pPr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</w:pPr>
      <w:r w:rsidRPr="00963C4D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   set /P option=Enter option: </w:t>
      </w:r>
    </w:p>
    <w:p w14:paraId="78355612" w14:textId="77777777" w:rsidR="00963C4D" w:rsidRPr="00963C4D" w:rsidRDefault="00963C4D" w:rsidP="00963C4D">
      <w:pPr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</w:pPr>
      <w:r w:rsidRPr="00963C4D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   echo Option read</w:t>
      </w:r>
      <w:proofErr w:type="gramStart"/>
      <w:r w:rsidRPr="00963C4D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: !option</w:t>
      </w:r>
      <w:proofErr w:type="gramEnd"/>
      <w:r w:rsidRPr="00963C4D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!</w:t>
      </w:r>
    </w:p>
    <w:p w14:paraId="3133EECB" w14:textId="77777777" w:rsidR="00963C4D" w:rsidRPr="00963C4D" w:rsidRDefault="00963C4D" w:rsidP="00963C4D">
      <w:pPr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</w:pPr>
      <w:r w:rsidRPr="00963C4D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)</w:t>
      </w:r>
    </w:p>
    <w:p w14:paraId="37436FDB" w14:textId="0F9706F1" w:rsidR="00917084" w:rsidRPr="00917084" w:rsidRDefault="00917084" w:rsidP="00917084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Также можно проверить</w:t>
      </w:r>
      <w:r w:rsidRPr="00917084">
        <w:rPr>
          <w:rFonts w:ascii="Times New Roman" w:eastAsiaTheme="majorEastAsia" w:hAnsi="Times New Roman" w:cs="Times New Roman"/>
          <w:sz w:val="28"/>
          <w:szCs w:val="28"/>
        </w:rPr>
        <w:t>:</w:t>
      </w:r>
    </w:p>
    <w:p w14:paraId="3126EE5D" w14:textId="77777777" w:rsidR="00917084" w:rsidRPr="00917084" w:rsidRDefault="00917084" w:rsidP="00917084">
      <w:pPr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</w:pPr>
      <w:r w:rsidRPr="00917084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set var=Before</w:t>
      </w:r>
    </w:p>
    <w:p w14:paraId="3D933C67" w14:textId="77777777" w:rsidR="00917084" w:rsidRPr="00917084" w:rsidRDefault="00917084" w:rsidP="00917084">
      <w:pPr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</w:pPr>
      <w:r w:rsidRPr="00917084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set var=After &amp; echo Normal: %var</w:t>
      </w:r>
      <w:proofErr w:type="gramStart"/>
      <w:r w:rsidRPr="00917084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%  Delayed</w:t>
      </w:r>
      <w:proofErr w:type="gramEnd"/>
      <w:r w:rsidRPr="00917084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: !var!</w:t>
      </w:r>
    </w:p>
    <w:p w14:paraId="5481145B" w14:textId="505235CD" w:rsidR="00917084" w:rsidRPr="00917084" w:rsidRDefault="00917084" w:rsidP="00917084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Вывод</w:t>
      </w:r>
      <w:r w:rsidRPr="00917084">
        <w:rPr>
          <w:rFonts w:ascii="Times New Roman" w:eastAsiaTheme="majorEastAsia" w:hAnsi="Times New Roman" w:cs="Times New Roman"/>
          <w:sz w:val="28"/>
          <w:szCs w:val="28"/>
        </w:rPr>
        <w:t xml:space="preserve">: </w:t>
      </w:r>
      <w:r w:rsidRPr="00917084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Normal: Before Delayed: After</w:t>
      </w:r>
    </w:p>
    <w:p w14:paraId="696632E4" w14:textId="77777777" w:rsidR="00FE5889" w:rsidRDefault="00FE5889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br w:type="page"/>
      </w:r>
    </w:p>
    <w:p w14:paraId="1D7EE5BA" w14:textId="12BFF6A7" w:rsidR="00AF5D50" w:rsidRPr="006605F2" w:rsidRDefault="006605F2" w:rsidP="006605F2">
      <w:pPr>
        <w:pStyle w:val="myheading1"/>
      </w:pPr>
      <w:bookmarkStart w:id="2" w:name="_Toc153999105"/>
      <w:r w:rsidRPr="006605F2">
        <w:lastRenderedPageBreak/>
        <w:t>Выполнение работы</w:t>
      </w:r>
      <w:bookmarkEnd w:id="2"/>
      <w:r w:rsidRPr="006605F2">
        <w:cr/>
      </w:r>
    </w:p>
    <w:p w14:paraId="64756E07" w14:textId="3219D6E7" w:rsidR="006605F2" w:rsidRDefault="006605F2" w:rsidP="006605F2">
      <w:pPr>
        <w:pStyle w:val="myheading2"/>
      </w:pPr>
      <w:bookmarkStart w:id="3" w:name="_Toc153999106"/>
      <w:r w:rsidRPr="006605F2">
        <w:t>Простой пакетный файл</w:t>
      </w:r>
      <w:bookmarkEnd w:id="3"/>
    </w:p>
    <w:p w14:paraId="5277D5A3" w14:textId="4791ECAD" w:rsidR="006605F2" w:rsidRPr="006F1157" w:rsidRDefault="006605F2" w:rsidP="00335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3173C7" w14:textId="2CA0756E" w:rsidR="006605F2" w:rsidRDefault="00D916B0" w:rsidP="003355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 xml:space="preserve">оздайте пакетный файл с именем </w:t>
      </w:r>
      <w:r w:rsidR="006605F2" w:rsidRPr="006605F2">
        <w:rPr>
          <w:rFonts w:ascii="Times New Roman" w:hAnsi="Times New Roman" w:cs="Times New Roman"/>
          <w:sz w:val="28"/>
          <w:szCs w:val="28"/>
        </w:rPr>
        <w:t>P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6605F2" w:rsidRPr="006605F2">
        <w:rPr>
          <w:rFonts w:ascii="Times New Roman" w:hAnsi="Times New Roman" w:cs="Times New Roman"/>
          <w:sz w:val="28"/>
          <w:szCs w:val="28"/>
        </w:rPr>
        <w:t>bat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>, содержащий команды для формирования дерева директорий и копирования файлов в соответствии с заданием предыдущей лабораторной работы</w:t>
      </w:r>
      <w:r w:rsidR="006605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617D25" w14:textId="2E49ADB8" w:rsidR="0033552C" w:rsidRDefault="00186AE8" w:rsidP="003355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DCBA445" wp14:editId="3415401F">
            <wp:extent cx="6162675" cy="1552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676A" w14:textId="23386965" w:rsidR="00033084" w:rsidRDefault="00033084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sz w:val="28"/>
          <w:szCs w:val="28"/>
          <w:lang w:val="ru-RU"/>
        </w:rPr>
        <w:t>Выполните команду P1 и убедитесь, что она реализует поставленную задачу.</w:t>
      </w:r>
    </w:p>
    <w:p w14:paraId="08940843" w14:textId="20BC491B" w:rsidR="00033084" w:rsidRDefault="00033084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33604BD" wp14:editId="53E0CECF">
            <wp:extent cx="5011019" cy="350232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953" cy="355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B3F"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53D4A08" wp14:editId="49B63350">
            <wp:extent cx="1609725" cy="1600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64BA" w14:textId="37214AD7" w:rsidR="006D0B3F" w:rsidRDefault="006D0B3F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4A20B2" wp14:editId="252B2A86">
            <wp:extent cx="1880558" cy="1369889"/>
            <wp:effectExtent l="0" t="0" r="571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680" cy="139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10E5" w14:textId="00F12DDA" w:rsidR="006D0B3F" w:rsidRDefault="006D0B3F" w:rsidP="006D0B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полните команду P1 еще раз, рассмотрите и объясните изменения в информации, выводимой при повторном выполнении.</w:t>
      </w:r>
    </w:p>
    <w:p w14:paraId="3F78BD24" w14:textId="175570AF" w:rsidR="006D0B3F" w:rsidRDefault="006D0B3F" w:rsidP="006D0B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B3B2954" wp14:editId="60938B57">
            <wp:extent cx="4791075" cy="2076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697E7" w14:textId="6B0C58A9" w:rsidR="00033084" w:rsidRDefault="006D0B3F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вая директория или файл не создаются, если директория либо файл с таким именем уже существуют.</w:t>
      </w:r>
    </w:p>
    <w:p w14:paraId="53B23EDC" w14:textId="0357F9B6" w:rsidR="00887C4A" w:rsidRDefault="00887C4A" w:rsidP="00887C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7C4A">
        <w:rPr>
          <w:rFonts w:ascii="Times New Roman" w:hAnsi="Times New Roman" w:cs="Times New Roman"/>
          <w:sz w:val="28"/>
          <w:szCs w:val="28"/>
          <w:lang w:val="ru-RU"/>
        </w:rPr>
        <w:t>Откройте в редакторе файл P1.bat и вставьте в начало файла команду @ECHO OFF. Сохраните файл и выполните команду Р1. Проанализируйте отличия в выполнении пакетного файла в этот раз от предыдущего.</w:t>
      </w:r>
    </w:p>
    <w:p w14:paraId="61137E2D" w14:textId="58D2CF11" w:rsidR="00887C4A" w:rsidRPr="00887C4A" w:rsidRDefault="00887C4A" w:rsidP="00887C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7C4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5FBD8A" wp14:editId="51FC5842">
            <wp:extent cx="1971675" cy="942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92B60" w14:textId="374C2EE5" w:rsidR="007614FC" w:rsidRPr="003629C6" w:rsidRDefault="00887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887C4A">
        <w:rPr>
          <w:rFonts w:ascii="Times New Roman" w:hAnsi="Times New Roman" w:cs="Times New Roman"/>
          <w:sz w:val="28"/>
          <w:szCs w:val="28"/>
          <w:lang w:val="ru-RU"/>
        </w:rPr>
        <w:t>@ECHO OF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локирует </w:t>
      </w:r>
      <w:r w:rsidR="003B67D5">
        <w:rPr>
          <w:rFonts w:ascii="Times New Roman" w:hAnsi="Times New Roman" w:cs="Times New Roman"/>
          <w:sz w:val="28"/>
          <w:szCs w:val="28"/>
          <w:lang w:val="ru-RU"/>
        </w:rPr>
        <w:t>отобра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анд в консол</w:t>
      </w:r>
      <w:r w:rsidR="003B67D5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, но они все равно выполняются в фоновом режиме.</w:t>
      </w:r>
    </w:p>
    <w:p w14:paraId="51587941" w14:textId="77777777" w:rsidR="004C0078" w:rsidRDefault="004C007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AFE1C1" w14:textId="42855102" w:rsidR="00033084" w:rsidRDefault="00E25CBE" w:rsidP="00E25CBE">
      <w:pPr>
        <w:pStyle w:val="myheading2"/>
      </w:pPr>
      <w:bookmarkStart w:id="4" w:name="_Toc153999107"/>
      <w:r w:rsidRPr="00E25CBE">
        <w:t>Пакетный файл с параметрами</w:t>
      </w:r>
      <w:bookmarkEnd w:id="4"/>
    </w:p>
    <w:p w14:paraId="37EB74EE" w14:textId="5EF19950" w:rsidR="007614FC" w:rsidRDefault="007614FC" w:rsidP="00335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785F37" w14:textId="3C01E5E0" w:rsidR="007614FC" w:rsidRPr="007614FC" w:rsidRDefault="007614FC" w:rsidP="0076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614FC">
        <w:rPr>
          <w:rFonts w:ascii="Times New Roman" w:hAnsi="Times New Roman" w:cs="Times New Roman"/>
          <w:sz w:val="28"/>
          <w:szCs w:val="28"/>
          <w:lang w:val="ru-RU"/>
        </w:rPr>
        <w:t>Создайте пакетный файл P2.bat, предусматривающий ввод параметров в командной строке запуска этого файла на выполнение.</w:t>
      </w:r>
    </w:p>
    <w:p w14:paraId="75937D82" w14:textId="496C277A" w:rsidR="007614FC" w:rsidRDefault="007614FC" w:rsidP="0076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614FC">
        <w:rPr>
          <w:rFonts w:ascii="Times New Roman" w:hAnsi="Times New Roman" w:cs="Times New Roman"/>
          <w:sz w:val="28"/>
          <w:szCs w:val="28"/>
          <w:lang w:val="ru-RU"/>
        </w:rPr>
        <w:t>Этот файл должен копировать под своим именем файл, указанный в качестве первого параметра в команде P2, в директорию, указанную в качестве второго параметра. Необходимо обеспечить проверку наличия необходимых параметров, проверку существования копируемого файла и существования директории назначения. Следует выводить необходимые сообщения и завершать работу, если продолжение невозмож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334178" w14:textId="2A6383BE" w:rsidR="0035528A" w:rsidRDefault="0035528A" w:rsidP="007614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DE8E9B" w14:textId="2711BA8F" w:rsidR="0035528A" w:rsidRDefault="0035528A" w:rsidP="007614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DF60F9" w14:textId="4A308FAD" w:rsidR="004C0078" w:rsidRDefault="004C0078" w:rsidP="0076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E627B3A" wp14:editId="62675F0A">
            <wp:extent cx="4984255" cy="337292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01" cy="339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AA40" w14:textId="5F9CC8F1" w:rsidR="004C0078" w:rsidRDefault="004C007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C0078">
        <w:rPr>
          <w:rFonts w:ascii="Times New Roman" w:hAnsi="Times New Roman" w:cs="Times New Roman"/>
          <w:sz w:val="28"/>
          <w:szCs w:val="28"/>
          <w:lang w:val="ru-RU"/>
        </w:rPr>
        <w:t>роверьте выполнение команды P2 с различными значениями параметров. Обеспечьте тестирование с полным перебором всех вариантов сочетаний параметров.</w:t>
      </w:r>
    </w:p>
    <w:p w14:paraId="1CD5BDE3" w14:textId="6E7499D2" w:rsidR="005E3644" w:rsidRPr="00FE2B71" w:rsidRDefault="005E3644" w:rsidP="004C0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уем при помощи файла </w:t>
      </w:r>
      <w:r w:rsidRPr="009E1937">
        <w:rPr>
          <w:rFonts w:ascii="Times New Roman" w:hAnsi="Times New Roman" w:cs="Times New Roman"/>
          <w:b/>
          <w:bCs/>
          <w:sz w:val="28"/>
          <w:szCs w:val="28"/>
          <w:lang w:val="ru-RU"/>
        </w:rPr>
        <w:t>P2_test.ba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104477" w14:textId="00080CE1" w:rsidR="004C0078" w:rsidRDefault="00FE2B71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010EE19" wp14:editId="74A7C196">
            <wp:extent cx="3925066" cy="2889849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851" cy="292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2633" w14:textId="1B41CA88" w:rsidR="004C0078" w:rsidRDefault="004C007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4841F56" wp14:editId="142FEF86">
            <wp:extent cx="2452863" cy="1455088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59" cy="147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DB2AA8A" wp14:editId="3B2FA4E5">
            <wp:extent cx="3812339" cy="14540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45" cy="145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862B" w14:textId="6558CFA1" w:rsidR="004C0078" w:rsidRDefault="004C0078" w:rsidP="001F25FC">
      <w:pPr>
        <w:pStyle w:val="myheading2"/>
      </w:pPr>
      <w:r>
        <w:br w:type="page"/>
      </w:r>
      <w:bookmarkStart w:id="5" w:name="_Toc153999108"/>
      <w:r w:rsidR="001F25FC" w:rsidRPr="001F25FC">
        <w:lastRenderedPageBreak/>
        <w:t>Пакетный файл с обработкой списков параметров</w:t>
      </w:r>
      <w:bookmarkEnd w:id="5"/>
    </w:p>
    <w:p w14:paraId="1B22454F" w14:textId="0CC997CE" w:rsidR="001F25FC" w:rsidRDefault="001F25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4DCBD5" w14:textId="09B91EF0" w:rsidR="002316C8" w:rsidRPr="002316C8" w:rsidRDefault="002316C8" w:rsidP="002316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16C8">
        <w:rPr>
          <w:rFonts w:ascii="Times New Roman" w:hAnsi="Times New Roman" w:cs="Times New Roman"/>
          <w:sz w:val="28"/>
          <w:szCs w:val="28"/>
          <w:lang w:val="ru-RU"/>
        </w:rPr>
        <w:t xml:space="preserve">Создайте пакетный файл P3 для запуска программ. Командные строки запускаемых программ передаются через параметры строки запуска P3. Количество параметров запускаемых программ заранее не определено. Например, запуск по очереди программ </w:t>
      </w:r>
      <w:proofErr w:type="spellStart"/>
      <w:r w:rsidRPr="002316C8">
        <w:rPr>
          <w:rFonts w:ascii="Times New Roman" w:hAnsi="Times New Roman" w:cs="Times New Roman"/>
          <w:sz w:val="28"/>
          <w:szCs w:val="28"/>
          <w:lang w:val="ru-RU"/>
        </w:rPr>
        <w:t>Edit</w:t>
      </w:r>
      <w:proofErr w:type="spellEnd"/>
      <w:r w:rsidRPr="002316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316C8">
        <w:rPr>
          <w:rFonts w:ascii="Times New Roman" w:hAnsi="Times New Roman" w:cs="Times New Roman"/>
          <w:sz w:val="28"/>
          <w:szCs w:val="28"/>
          <w:lang w:val="ru-RU"/>
        </w:rPr>
        <w:t>Dir</w:t>
      </w:r>
      <w:proofErr w:type="spellEnd"/>
      <w:r w:rsidRPr="002316C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2316C8">
        <w:rPr>
          <w:rFonts w:ascii="Times New Roman" w:hAnsi="Times New Roman" w:cs="Times New Roman"/>
          <w:sz w:val="28"/>
          <w:szCs w:val="28"/>
          <w:lang w:val="ru-RU"/>
        </w:rPr>
        <w:t>Mem</w:t>
      </w:r>
      <w:proofErr w:type="spellEnd"/>
      <w:r w:rsidRPr="002316C8">
        <w:rPr>
          <w:rFonts w:ascii="Times New Roman" w:hAnsi="Times New Roman" w:cs="Times New Roman"/>
          <w:sz w:val="28"/>
          <w:szCs w:val="28"/>
          <w:lang w:val="ru-RU"/>
        </w:rPr>
        <w:t>, перечисленных со своими параметрами в командной строке запуска P3, как показано далее:</w:t>
      </w:r>
    </w:p>
    <w:p w14:paraId="2CD184D7" w14:textId="4B91735C" w:rsidR="001F25FC" w:rsidRPr="002316C8" w:rsidRDefault="002316C8" w:rsidP="002316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16C8">
        <w:rPr>
          <w:rFonts w:ascii="Times New Roman" w:hAnsi="Times New Roman" w:cs="Times New Roman"/>
          <w:b/>
          <w:bCs/>
          <w:sz w:val="28"/>
          <w:szCs w:val="28"/>
        </w:rPr>
        <w:t xml:space="preserve">d:\work\d1&gt;P3.bat Edit </w:t>
      </w:r>
      <w:proofErr w:type="gramStart"/>
      <w:r w:rsidRPr="002316C8">
        <w:rPr>
          <w:rFonts w:ascii="Times New Roman" w:hAnsi="Times New Roman" w:cs="Times New Roman"/>
          <w:b/>
          <w:bCs/>
          <w:sz w:val="28"/>
          <w:szCs w:val="28"/>
        </w:rPr>
        <w:t>f1.txt ;</w:t>
      </w:r>
      <w:proofErr w:type="gramEnd"/>
      <w:r w:rsidRPr="002316C8">
        <w:rPr>
          <w:rFonts w:ascii="Times New Roman" w:hAnsi="Times New Roman" w:cs="Times New Roman"/>
          <w:b/>
          <w:bCs/>
          <w:sz w:val="28"/>
          <w:szCs w:val="28"/>
        </w:rPr>
        <w:t xml:space="preserve"> Dir d:\work ; Mem /d.</w:t>
      </w:r>
    </w:p>
    <w:p w14:paraId="7F69DC9F" w14:textId="52D079C2" w:rsidR="004C0078" w:rsidRDefault="00BD410F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задания требуется </w:t>
      </w:r>
      <w:r w:rsidR="00B92873">
        <w:rPr>
          <w:rFonts w:ascii="Times New Roman" w:hAnsi="Times New Roman" w:cs="Times New Roman"/>
          <w:sz w:val="28"/>
          <w:szCs w:val="28"/>
          <w:lang w:val="ru-RU"/>
        </w:rPr>
        <w:t>определить является ли значение параметра:</w:t>
      </w:r>
    </w:p>
    <w:p w14:paraId="7FA2B397" w14:textId="682ED44B" w:rsidR="00BD410F" w:rsidRDefault="00B92873" w:rsidP="00BD41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D410F">
        <w:rPr>
          <w:rFonts w:ascii="Times New Roman" w:hAnsi="Times New Roman" w:cs="Times New Roman"/>
          <w:sz w:val="28"/>
          <w:szCs w:val="28"/>
          <w:lang w:val="ru-RU"/>
        </w:rPr>
        <w:t>сполняемым файлом (</w:t>
      </w:r>
      <w:r w:rsidR="00BD410F">
        <w:rPr>
          <w:rFonts w:ascii="Times New Roman" w:hAnsi="Times New Roman" w:cs="Times New Roman"/>
          <w:sz w:val="28"/>
          <w:szCs w:val="28"/>
        </w:rPr>
        <w:t>.exe</w:t>
      </w:r>
      <w:r w:rsidR="00BD410F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7382DB6" w14:textId="2463447F" w:rsidR="00BD410F" w:rsidRPr="00BD410F" w:rsidRDefault="00BD410F" w:rsidP="00BD41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ой </w:t>
      </w:r>
      <w:r>
        <w:rPr>
          <w:rFonts w:ascii="Times New Roman" w:hAnsi="Times New Roman" w:cs="Times New Roman"/>
          <w:sz w:val="28"/>
          <w:szCs w:val="28"/>
        </w:rPr>
        <w:t>cmd.exe;</w:t>
      </w:r>
    </w:p>
    <w:p w14:paraId="508C15DD" w14:textId="174975FB" w:rsidR="00BD410F" w:rsidRPr="00BD410F" w:rsidRDefault="00BD410F" w:rsidP="00BD41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аметром исполняемого файла либо параметром кома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BD410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xe</w:t>
      </w:r>
      <w:r w:rsidR="00646C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225551" w14:textId="7D8D1FC2" w:rsidR="00BD410F" w:rsidRDefault="006528D1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пакетный файл выполняется построчно, следует сначала определить является ли параметр исполняемым файлом или коман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6528D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xe</w:t>
      </w:r>
      <w:r w:rsidRPr="006528D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тем нужно определить следуют ли за ними </w:t>
      </w:r>
      <w:r w:rsidR="003831CD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F235F5">
        <w:rPr>
          <w:rFonts w:ascii="Times New Roman" w:hAnsi="Times New Roman" w:cs="Times New Roman"/>
          <w:sz w:val="28"/>
          <w:szCs w:val="28"/>
          <w:lang w:val="ru-RU"/>
        </w:rPr>
        <w:t xml:space="preserve"> параметры или</w:t>
      </w:r>
      <w:r w:rsidR="003831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291E">
        <w:rPr>
          <w:rFonts w:ascii="Times New Roman" w:hAnsi="Times New Roman" w:cs="Times New Roman"/>
          <w:sz w:val="28"/>
          <w:szCs w:val="28"/>
          <w:lang w:val="ru-RU"/>
        </w:rPr>
        <w:t>ар</w:t>
      </w:r>
      <w:r w:rsidR="00F235F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5C291E">
        <w:rPr>
          <w:rFonts w:ascii="Times New Roman" w:hAnsi="Times New Roman" w:cs="Times New Roman"/>
          <w:sz w:val="28"/>
          <w:szCs w:val="28"/>
          <w:lang w:val="ru-RU"/>
        </w:rPr>
        <w:t>ументы</w:t>
      </w:r>
      <w:r w:rsidR="003831C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291E">
        <w:rPr>
          <w:rFonts w:ascii="Times New Roman" w:hAnsi="Times New Roman" w:cs="Times New Roman"/>
          <w:sz w:val="28"/>
          <w:szCs w:val="28"/>
          <w:lang w:val="ru-RU"/>
        </w:rPr>
        <w:t>В итоге формируется строка команды</w:t>
      </w:r>
      <w:r w:rsidR="00003533">
        <w:rPr>
          <w:rFonts w:ascii="Times New Roman" w:hAnsi="Times New Roman" w:cs="Times New Roman"/>
          <w:sz w:val="28"/>
          <w:szCs w:val="28"/>
          <w:lang w:val="ru-RU"/>
        </w:rPr>
        <w:t>. Как только встречается новая команда, создается новая строка.</w:t>
      </w:r>
    </w:p>
    <w:p w14:paraId="2A084F87" w14:textId="545B5433" w:rsidR="00003533" w:rsidRDefault="0000353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 создается следующий алгоритм:</w:t>
      </w:r>
    </w:p>
    <w:p w14:paraId="4EBA0FEE" w14:textId="7558FEE1" w:rsidR="00003533" w:rsidRDefault="00B92873" w:rsidP="000035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ое значение параметра</w:t>
      </w:r>
      <w:r w:rsidR="00003533">
        <w:rPr>
          <w:rFonts w:ascii="Times New Roman" w:hAnsi="Times New Roman" w:cs="Times New Roman"/>
          <w:sz w:val="28"/>
          <w:szCs w:val="28"/>
          <w:lang w:val="ru-RU"/>
        </w:rPr>
        <w:t xml:space="preserve"> строки запуска</w:t>
      </w:r>
      <w:r w:rsidR="00A97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750A">
        <w:rPr>
          <w:rFonts w:ascii="Times New Roman" w:hAnsi="Times New Roman" w:cs="Times New Roman"/>
          <w:sz w:val="28"/>
          <w:szCs w:val="28"/>
          <w:lang w:val="ru-RU"/>
        </w:rPr>
        <w:t>образует первую строку;</w:t>
      </w:r>
    </w:p>
    <w:p w14:paraId="16697C20" w14:textId="4452518A" w:rsidR="0025750A" w:rsidRPr="004D20B1" w:rsidRDefault="00B15BE8" w:rsidP="00C637B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5750A" w:rsidRPr="004D20B1">
        <w:rPr>
          <w:rFonts w:ascii="Times New Roman" w:hAnsi="Times New Roman" w:cs="Times New Roman"/>
          <w:sz w:val="28"/>
          <w:szCs w:val="28"/>
          <w:lang w:val="ru-RU"/>
        </w:rPr>
        <w:t xml:space="preserve">сли следующий аргумент команда, создается новая строка, иначе </w:t>
      </w:r>
      <w:r w:rsidR="00B92873">
        <w:rPr>
          <w:rFonts w:ascii="Times New Roman" w:hAnsi="Times New Roman" w:cs="Times New Roman"/>
          <w:sz w:val="28"/>
          <w:szCs w:val="28"/>
          <w:lang w:val="ru-RU"/>
        </w:rPr>
        <w:t xml:space="preserve">значение </w:t>
      </w:r>
      <w:r w:rsidR="0025750A" w:rsidRPr="004D20B1">
        <w:rPr>
          <w:rFonts w:ascii="Times New Roman" w:hAnsi="Times New Roman" w:cs="Times New Roman"/>
          <w:sz w:val="28"/>
          <w:szCs w:val="28"/>
          <w:lang w:val="ru-RU"/>
        </w:rPr>
        <w:t xml:space="preserve">конкатенируется и </w:t>
      </w:r>
      <w:proofErr w:type="spellStart"/>
      <w:r w:rsidR="0025750A" w:rsidRPr="004D20B1">
        <w:rPr>
          <w:rFonts w:ascii="Times New Roman" w:hAnsi="Times New Roman" w:cs="Times New Roman"/>
          <w:sz w:val="28"/>
          <w:szCs w:val="28"/>
          <w:lang w:val="ru-RU"/>
        </w:rPr>
        <w:t>т.д</w:t>
      </w:r>
      <w:proofErr w:type="spellEnd"/>
      <w:r w:rsidR="0025750A" w:rsidRPr="004D20B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82520EC" w14:textId="27C350BC" w:rsidR="00FB29BA" w:rsidRDefault="00B15BE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означает, что следует пр</w:t>
      </w:r>
      <w:r w:rsidR="00A0553C">
        <w:rPr>
          <w:rFonts w:ascii="Times New Roman" w:hAnsi="Times New Roman" w:cs="Times New Roman"/>
          <w:sz w:val="28"/>
          <w:szCs w:val="28"/>
          <w:lang w:val="ru-RU"/>
        </w:rPr>
        <w:t>оизве</w:t>
      </w:r>
      <w:r>
        <w:rPr>
          <w:rFonts w:ascii="Times New Roman" w:hAnsi="Times New Roman" w:cs="Times New Roman"/>
          <w:sz w:val="28"/>
          <w:szCs w:val="28"/>
          <w:lang w:val="ru-RU"/>
        </w:rPr>
        <w:t>сти</w:t>
      </w:r>
      <w:r w:rsidR="000755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 w:rsidR="00075563">
        <w:rPr>
          <w:rFonts w:ascii="Times New Roman" w:hAnsi="Times New Roman" w:cs="Times New Roman"/>
          <w:sz w:val="28"/>
          <w:szCs w:val="28"/>
          <w:lang w:val="ru-RU"/>
        </w:rPr>
        <w:t xml:space="preserve"> стро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75563">
        <w:rPr>
          <w:rFonts w:ascii="Times New Roman" w:hAnsi="Times New Roman" w:cs="Times New Roman"/>
          <w:sz w:val="28"/>
          <w:szCs w:val="28"/>
          <w:lang w:val="ru-RU"/>
        </w:rPr>
        <w:t xml:space="preserve"> запуска на отдельные строки. Можно использовать два варианта выполнения программы:</w:t>
      </w:r>
    </w:p>
    <w:p w14:paraId="54C36E34" w14:textId="76C5DA7E" w:rsidR="00075563" w:rsidRDefault="00074AA3" w:rsidP="000755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075563">
        <w:rPr>
          <w:rFonts w:ascii="Times New Roman" w:hAnsi="Times New Roman" w:cs="Times New Roman"/>
          <w:sz w:val="28"/>
          <w:szCs w:val="28"/>
          <w:lang w:val="ru-RU"/>
        </w:rPr>
        <w:t xml:space="preserve">аписывать строки в </w:t>
      </w:r>
      <w:r w:rsidR="00075563" w:rsidRPr="000755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75563">
        <w:rPr>
          <w:rFonts w:ascii="Times New Roman" w:hAnsi="Times New Roman" w:cs="Times New Roman"/>
          <w:sz w:val="28"/>
          <w:szCs w:val="28"/>
        </w:rPr>
        <w:t>bat</w:t>
      </w:r>
      <w:r w:rsidR="00075563" w:rsidRPr="000755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563">
        <w:rPr>
          <w:rFonts w:ascii="Times New Roman" w:hAnsi="Times New Roman" w:cs="Times New Roman"/>
          <w:sz w:val="28"/>
          <w:szCs w:val="28"/>
          <w:lang w:val="ru-RU"/>
        </w:rPr>
        <w:t>файл, а затем выполнить этот</w:t>
      </w:r>
      <w:r w:rsidR="00075563" w:rsidRPr="000755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563">
        <w:rPr>
          <w:rFonts w:ascii="Times New Roman" w:hAnsi="Times New Roman" w:cs="Times New Roman"/>
          <w:sz w:val="28"/>
          <w:szCs w:val="28"/>
          <w:lang w:val="ru-RU"/>
        </w:rPr>
        <w:t>файл;</w:t>
      </w:r>
    </w:p>
    <w:p w14:paraId="25BA718A" w14:textId="26555F29" w:rsidR="00075563" w:rsidRPr="00075563" w:rsidRDefault="00074AA3" w:rsidP="000755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075563">
        <w:rPr>
          <w:rFonts w:ascii="Times New Roman" w:hAnsi="Times New Roman" w:cs="Times New Roman"/>
          <w:sz w:val="28"/>
          <w:szCs w:val="28"/>
          <w:lang w:val="ru-RU"/>
        </w:rPr>
        <w:t>аписывать строки в массив</w:t>
      </w:r>
      <w:r w:rsidR="00ED2B42">
        <w:rPr>
          <w:rFonts w:ascii="Times New Roman" w:hAnsi="Times New Roman" w:cs="Times New Roman"/>
          <w:sz w:val="28"/>
          <w:szCs w:val="28"/>
          <w:lang w:val="ru-RU"/>
        </w:rPr>
        <w:t>, а затем выполнить каждый элемент массива.</w:t>
      </w:r>
    </w:p>
    <w:p w14:paraId="698DEAC4" w14:textId="23BFC28D" w:rsidR="00075563" w:rsidRPr="00236585" w:rsidRDefault="00236585" w:rsidP="004C00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36585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 1</w:t>
      </w:r>
    </w:p>
    <w:p w14:paraId="79FC5D98" w14:textId="7C53C834" w:rsidR="00273FCD" w:rsidRDefault="0023658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яем имеет ли</w:t>
      </w:r>
      <w:r w:rsidR="00302F56" w:rsidRPr="00302F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6A3E"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ширение </w:t>
      </w:r>
      <w:r w:rsidRPr="0023658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xe</w:t>
      </w:r>
      <w:r w:rsidR="00273F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91A38C7" w14:textId="1D4EB957" w:rsidR="00273FCD" w:rsidRPr="00273FCD" w:rsidRDefault="00772C60" w:rsidP="00273FC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02F56" w:rsidRPr="00273FCD">
        <w:rPr>
          <w:rFonts w:ascii="Times New Roman" w:hAnsi="Times New Roman" w:cs="Times New Roman"/>
          <w:sz w:val="28"/>
          <w:szCs w:val="28"/>
          <w:lang w:val="ru-RU"/>
        </w:rPr>
        <w:t>сли да, то записываем первым элементом строки</w:t>
      </w:r>
      <w:r w:rsidR="00074AA3" w:rsidRPr="00074AA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A0B0D50" w14:textId="1C8B93AA" w:rsidR="00236585" w:rsidRDefault="00772C60" w:rsidP="00273FC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02F56" w:rsidRPr="00273FCD">
        <w:rPr>
          <w:rFonts w:ascii="Times New Roman" w:hAnsi="Times New Roman" w:cs="Times New Roman"/>
          <w:sz w:val="28"/>
          <w:szCs w:val="28"/>
          <w:lang w:val="ru-RU"/>
        </w:rPr>
        <w:t>сли нет,</w:t>
      </w:r>
      <w:r w:rsidR="00273FCD" w:rsidRPr="00273FCD">
        <w:rPr>
          <w:rFonts w:ascii="Times New Roman" w:hAnsi="Times New Roman" w:cs="Times New Roman"/>
          <w:sz w:val="28"/>
          <w:szCs w:val="28"/>
          <w:lang w:val="ru-RU"/>
        </w:rPr>
        <w:t xml:space="preserve"> то проверяем </w:t>
      </w:r>
      <w:r w:rsidR="00986A3E">
        <w:rPr>
          <w:rFonts w:ascii="Times New Roman" w:hAnsi="Times New Roman" w:cs="Times New Roman"/>
          <w:sz w:val="28"/>
          <w:szCs w:val="28"/>
          <w:lang w:val="ru-RU"/>
        </w:rPr>
        <w:t>определяется ли значение</w:t>
      </w:r>
      <w:r w:rsidR="00273FCD" w:rsidRPr="00273FC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273FCD" w:rsidRPr="00273FCD">
        <w:rPr>
          <w:rFonts w:ascii="Times New Roman" w:hAnsi="Times New Roman" w:cs="Times New Roman"/>
          <w:sz w:val="28"/>
          <w:szCs w:val="28"/>
        </w:rPr>
        <w:t>PATH</w:t>
      </w:r>
      <w:r w:rsidR="00074AA3" w:rsidRPr="00074AA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17FCBE" w14:textId="1B7FE5C2" w:rsidR="00273FCD" w:rsidRPr="00456F76" w:rsidRDefault="00772C60" w:rsidP="00456F7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73FCD" w:rsidRPr="00456F76">
        <w:rPr>
          <w:rFonts w:ascii="Times New Roman" w:hAnsi="Times New Roman" w:cs="Times New Roman"/>
          <w:sz w:val="28"/>
          <w:szCs w:val="28"/>
          <w:lang w:val="ru-RU"/>
        </w:rPr>
        <w:t>сли да, то записываем первым элементом строки</w:t>
      </w:r>
      <w:r w:rsidR="00074AA3" w:rsidRPr="00074AA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6B0989D" w14:textId="4AAB7A67" w:rsidR="00456F76" w:rsidRPr="00456F76" w:rsidRDefault="00772C60" w:rsidP="00456F7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56F76" w:rsidRPr="00456F76">
        <w:rPr>
          <w:rFonts w:ascii="Times New Roman" w:hAnsi="Times New Roman" w:cs="Times New Roman"/>
          <w:sz w:val="28"/>
          <w:szCs w:val="28"/>
          <w:lang w:val="ru-RU"/>
        </w:rPr>
        <w:t xml:space="preserve">сли нет, то проверяем является ли </w:t>
      </w:r>
      <w:r w:rsidR="00986A3E"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="00456F76" w:rsidRPr="00456F76">
        <w:rPr>
          <w:rFonts w:ascii="Times New Roman" w:hAnsi="Times New Roman" w:cs="Times New Roman"/>
          <w:sz w:val="28"/>
          <w:szCs w:val="28"/>
          <w:lang w:val="ru-RU"/>
        </w:rPr>
        <w:t xml:space="preserve"> командой </w:t>
      </w:r>
      <w:proofErr w:type="spellStart"/>
      <w:r w:rsidR="00456F76" w:rsidRPr="00456F76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="00456F76" w:rsidRPr="00456F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56F76" w:rsidRPr="00456F76">
        <w:rPr>
          <w:rFonts w:ascii="Times New Roman" w:hAnsi="Times New Roman" w:cs="Times New Roman"/>
          <w:sz w:val="28"/>
          <w:szCs w:val="28"/>
        </w:rPr>
        <w:t>exe</w:t>
      </w:r>
      <w:r w:rsidR="00456F76" w:rsidRPr="00456F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90A0DC" w14:textId="232C1942" w:rsidR="00273FCD" w:rsidRPr="00DB2CBE" w:rsidRDefault="00B91CDF" w:rsidP="00456F7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2CBE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 2.</w:t>
      </w:r>
    </w:p>
    <w:p w14:paraId="6DD1C6AD" w14:textId="424FCEF1" w:rsidR="00DB2CBE" w:rsidRPr="00E12A17" w:rsidRDefault="00C95B9D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74AA3" w:rsidRPr="00E12A17">
        <w:rPr>
          <w:rFonts w:ascii="Times New Roman" w:hAnsi="Times New Roman" w:cs="Times New Roman"/>
          <w:sz w:val="28"/>
          <w:szCs w:val="28"/>
          <w:lang w:val="ru-RU"/>
        </w:rPr>
        <w:t xml:space="preserve">сли вышеуказанные проверки не проходятся, считаем значение аргументом </w:t>
      </w:r>
      <w:r w:rsidR="000022C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86A3E">
        <w:rPr>
          <w:rFonts w:ascii="Times New Roman" w:hAnsi="Times New Roman" w:cs="Times New Roman"/>
          <w:sz w:val="28"/>
          <w:szCs w:val="28"/>
          <w:lang w:val="ru-RU"/>
        </w:rPr>
        <w:t>параметром</w:t>
      </w:r>
      <w:r w:rsidR="000022C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86A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4AA3" w:rsidRPr="00E12A17">
        <w:rPr>
          <w:rFonts w:ascii="Times New Roman" w:hAnsi="Times New Roman" w:cs="Times New Roman"/>
          <w:sz w:val="28"/>
          <w:szCs w:val="28"/>
          <w:lang w:val="ru-RU"/>
        </w:rPr>
        <w:t>команды;</w:t>
      </w:r>
    </w:p>
    <w:p w14:paraId="3AEC1B30" w14:textId="1909B458" w:rsidR="00074AA3" w:rsidRPr="00E12A17" w:rsidRDefault="00C95B9D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sz w:val="28"/>
          <w:szCs w:val="28"/>
          <w:lang w:val="ru-RU"/>
        </w:rPr>
        <w:lastRenderedPageBreak/>
        <w:t>к</w:t>
      </w:r>
      <w:r w:rsidR="00074AA3" w:rsidRPr="00E12A17">
        <w:rPr>
          <w:rFonts w:ascii="Times New Roman" w:hAnsi="Times New Roman" w:cs="Times New Roman"/>
          <w:sz w:val="28"/>
          <w:szCs w:val="28"/>
          <w:lang w:val="ru-RU"/>
        </w:rPr>
        <w:t>онкатенируем значение</w:t>
      </w:r>
      <w:r w:rsidRPr="00E12A1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99B397" w14:textId="44F22980" w:rsidR="00196B48" w:rsidRPr="00E12A17" w:rsidRDefault="00BF3FB1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sz w:val="28"/>
          <w:szCs w:val="28"/>
          <w:lang w:val="ru-RU"/>
        </w:rPr>
        <w:t>повторяем цикл;</w:t>
      </w:r>
    </w:p>
    <w:p w14:paraId="192EF176" w14:textId="0B4A1E71" w:rsidR="00BF3FB1" w:rsidRPr="00E12A17" w:rsidRDefault="00BF3FB1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sz w:val="28"/>
          <w:szCs w:val="28"/>
          <w:lang w:val="ru-RU"/>
        </w:rPr>
        <w:t>если встречается новая команда заканчиваем формирование строки;</w:t>
      </w:r>
    </w:p>
    <w:p w14:paraId="357E88FB" w14:textId="1B3039A5" w:rsidR="00BF3FB1" w:rsidRDefault="007A259F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яем</w:t>
      </w:r>
      <w:r w:rsidR="00BF3FB1" w:rsidRPr="00E12A17">
        <w:rPr>
          <w:rFonts w:ascii="Times New Roman" w:hAnsi="Times New Roman" w:cs="Times New Roman"/>
          <w:sz w:val="28"/>
          <w:szCs w:val="28"/>
          <w:lang w:val="ru-RU"/>
        </w:rPr>
        <w:t xml:space="preserve"> строку в .</w:t>
      </w:r>
      <w:r w:rsidR="00BF3FB1" w:rsidRPr="00E12A17">
        <w:rPr>
          <w:rFonts w:ascii="Times New Roman" w:hAnsi="Times New Roman" w:cs="Times New Roman"/>
          <w:sz w:val="28"/>
          <w:szCs w:val="28"/>
        </w:rPr>
        <w:t>bat</w:t>
      </w:r>
      <w:r w:rsidR="00BF3FB1" w:rsidRPr="00E12A17">
        <w:rPr>
          <w:rFonts w:ascii="Times New Roman" w:hAnsi="Times New Roman" w:cs="Times New Roman"/>
          <w:sz w:val="28"/>
          <w:szCs w:val="28"/>
          <w:lang w:val="ru-RU"/>
        </w:rPr>
        <w:t xml:space="preserve"> файл либо в массив</w:t>
      </w:r>
      <w:r w:rsidR="00E65D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42027BD" w14:textId="27AB8E53" w:rsidR="00E65D92" w:rsidRDefault="00E65D92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ем новую строку</w:t>
      </w:r>
      <w:r w:rsidR="000022C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CF83663" w14:textId="79BE85DD" w:rsidR="000022C8" w:rsidRPr="00E12A17" w:rsidRDefault="000022C8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вторяем цикл.</w:t>
      </w:r>
    </w:p>
    <w:p w14:paraId="60A87CFB" w14:textId="47114E49" w:rsidR="00E12A17" w:rsidRPr="00E12A17" w:rsidRDefault="00E12A17" w:rsidP="004C00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 3.</w:t>
      </w:r>
    </w:p>
    <w:p w14:paraId="7DF51710" w14:textId="1795B461" w:rsidR="00E12A17" w:rsidRDefault="00E12A17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все элементы строки запуска исчерпаны, переходим к выполнению программы</w:t>
      </w:r>
      <w:r w:rsidRPr="00E12A1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535AFEC" w14:textId="1934E107" w:rsidR="00E12A17" w:rsidRPr="00965FD5" w:rsidRDefault="00E12A17" w:rsidP="00965F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65FD5">
        <w:rPr>
          <w:rFonts w:ascii="Times New Roman" w:hAnsi="Times New Roman" w:cs="Times New Roman"/>
          <w:sz w:val="28"/>
          <w:szCs w:val="28"/>
          <w:lang w:val="ru-RU"/>
        </w:rPr>
        <w:t>либо вызываем созданный .</w:t>
      </w:r>
      <w:r w:rsidRPr="00965FD5">
        <w:rPr>
          <w:rFonts w:ascii="Times New Roman" w:hAnsi="Times New Roman" w:cs="Times New Roman"/>
          <w:sz w:val="28"/>
          <w:szCs w:val="28"/>
        </w:rPr>
        <w:t>bat</w:t>
      </w:r>
      <w:r w:rsidRPr="00965FD5">
        <w:rPr>
          <w:rFonts w:ascii="Times New Roman" w:hAnsi="Times New Roman" w:cs="Times New Roman"/>
          <w:sz w:val="28"/>
          <w:szCs w:val="28"/>
          <w:lang w:val="ru-RU"/>
        </w:rPr>
        <w:t xml:space="preserve"> файл;</w:t>
      </w:r>
    </w:p>
    <w:p w14:paraId="0FF5F0FA" w14:textId="39D38F74" w:rsidR="00E12A17" w:rsidRPr="00965FD5" w:rsidRDefault="00E12A17" w:rsidP="00965F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65FD5">
        <w:rPr>
          <w:rFonts w:ascii="Times New Roman" w:hAnsi="Times New Roman" w:cs="Times New Roman"/>
          <w:sz w:val="28"/>
          <w:szCs w:val="28"/>
          <w:lang w:val="ru-RU"/>
        </w:rPr>
        <w:t>либо циклом вызываем каждый элемент массива.</w:t>
      </w:r>
    </w:p>
    <w:p w14:paraId="0433228C" w14:textId="29C658BC" w:rsidR="00E12A17" w:rsidRPr="00CA5215" w:rsidRDefault="00CA5215" w:rsidP="004C00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5215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.</w:t>
      </w:r>
    </w:p>
    <w:p w14:paraId="3946DD51" w14:textId="2E247194" w:rsidR="00CA5215" w:rsidRDefault="00CA521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уем на примере следующей строки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675ECBB" w14:textId="0477B9B0" w:rsidR="00CA5215" w:rsidRDefault="00CA5215" w:rsidP="004C007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di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0031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proofErr w:type="gram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a:a</w:t>
      </w:r>
      <w:proofErr w:type="spellEnd"/>
      <w:proofErr w:type="gram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58A" w:rsidRPr="00DE458A">
        <w:rPr>
          <w:rFonts w:ascii="Times New Roman" w:hAnsi="Times New Roman" w:cs="Times New Roman"/>
          <w:b/>
          <w:bCs/>
          <w:sz w:val="24"/>
          <w:szCs w:val="24"/>
        </w:rPr>
        <w:t>/q</w:t>
      </w:r>
      <w:r w:rsidR="00DE4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5215">
        <w:rPr>
          <w:rFonts w:ascii="Times New Roman" w:hAnsi="Times New Roman" w:cs="Times New Roman"/>
          <w:b/>
          <w:bCs/>
          <w:sz w:val="24"/>
          <w:szCs w:val="24"/>
        </w:rPr>
        <w:t>; calc ; notepad help.txt ; "C:\Program Files\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VideoLAN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\VLC\vlc.exe" "C:\Users\60032\Documents\IIT_video\ОАПЯВУ\record (2).mp4" ; 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di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c:\ ;  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findst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/b /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c:"fo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 " help.txt ; del test.txt ; 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di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c:\users</w:t>
      </w:r>
    </w:p>
    <w:p w14:paraId="43E6D198" w14:textId="08F2B1DD" w:rsidR="00CA5215" w:rsidRDefault="00FE7F1D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7F1D">
        <w:rPr>
          <w:rFonts w:ascii="Times New Roman" w:hAnsi="Times New Roman" w:cs="Times New Roman"/>
          <w:b/>
          <w:bCs/>
          <w:sz w:val="28"/>
          <w:szCs w:val="28"/>
        </w:rPr>
        <w:t>lab2\bats\</w:t>
      </w:r>
      <w:proofErr w:type="spellStart"/>
      <w:r w:rsidRPr="00FE7F1D">
        <w:rPr>
          <w:rFonts w:ascii="Times New Roman" w:hAnsi="Times New Roman" w:cs="Times New Roman"/>
          <w:b/>
          <w:bCs/>
          <w:sz w:val="28"/>
          <w:szCs w:val="28"/>
        </w:rPr>
        <w:t>Упражнения</w:t>
      </w:r>
      <w:proofErr w:type="spellEnd"/>
      <w:r w:rsidRPr="00FE7F1D">
        <w:rPr>
          <w:rFonts w:ascii="Times New Roman" w:hAnsi="Times New Roman" w:cs="Times New Roman"/>
          <w:b/>
          <w:bCs/>
          <w:sz w:val="28"/>
          <w:szCs w:val="28"/>
        </w:rPr>
        <w:t>\P3</w:t>
      </w:r>
      <w:r>
        <w:rPr>
          <w:rFonts w:ascii="Times New Roman" w:hAnsi="Times New Roman" w:cs="Times New Roman"/>
          <w:b/>
          <w:bCs/>
          <w:sz w:val="28"/>
          <w:szCs w:val="28"/>
        </w:rPr>
        <w:t>\</w:t>
      </w:r>
      <w:r w:rsidRPr="00FE7F1D">
        <w:rPr>
          <w:rFonts w:ascii="Times New Roman" w:hAnsi="Times New Roman" w:cs="Times New Roman"/>
          <w:b/>
          <w:bCs/>
          <w:sz w:val="28"/>
          <w:szCs w:val="28"/>
        </w:rPr>
        <w:t>P3.bat</w:t>
      </w:r>
      <w:r w:rsidRPr="00FE7F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5215" w:rsidRPr="00CA521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A5215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="00CA5215"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521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A5215"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5215">
        <w:rPr>
          <w:rFonts w:ascii="Times New Roman" w:hAnsi="Times New Roman" w:cs="Times New Roman"/>
          <w:sz w:val="28"/>
          <w:szCs w:val="28"/>
          <w:lang w:val="ru-RU"/>
        </w:rPr>
        <w:t>вызов</w:t>
      </w:r>
      <w:r w:rsidR="00CA5215"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5215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="00CA5215"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5215" w:rsidRPr="00CC6794">
        <w:rPr>
          <w:rFonts w:ascii="Times New Roman" w:hAnsi="Times New Roman" w:cs="Times New Roman"/>
          <w:b/>
          <w:bCs/>
          <w:sz w:val="28"/>
          <w:szCs w:val="28"/>
        </w:rPr>
        <w:t>lines</w:t>
      </w:r>
      <w:r w:rsidR="00CA5215" w:rsidRPr="00CC6794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CA5215" w:rsidRPr="00CC6794">
        <w:rPr>
          <w:rFonts w:ascii="Times New Roman" w:hAnsi="Times New Roman" w:cs="Times New Roman"/>
          <w:b/>
          <w:bCs/>
          <w:sz w:val="28"/>
          <w:szCs w:val="28"/>
        </w:rPr>
        <w:t>bat</w:t>
      </w:r>
      <w:r w:rsidR="00CA5215" w:rsidRPr="00CA521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C6794" w:rsidRPr="00CC679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3D1D339" w14:textId="7DBD1844" w:rsidR="00E44A63" w:rsidRDefault="00E47F2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74AB756" wp14:editId="722E92F4">
            <wp:extent cx="6858000" cy="7156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E24F" w14:textId="086E6B95" w:rsidR="00905198" w:rsidRPr="00905198" w:rsidRDefault="00905198" w:rsidP="0090519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0519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ызов 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P3.bat</w:t>
      </w:r>
    </w:p>
    <w:p w14:paraId="7AB73AB9" w14:textId="6AA953CA" w:rsidR="00E44A63" w:rsidRDefault="006F00A2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795D8F6" wp14:editId="302C8A6A">
            <wp:extent cx="6858000" cy="13804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C686D" w14:textId="2CF9ABAD" w:rsidR="00905198" w:rsidRPr="00CF650A" w:rsidRDefault="00905198" w:rsidP="00905198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90519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Файл 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lines</w:t>
      </w:r>
      <w:r w:rsidRPr="00CF650A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bat</w:t>
      </w:r>
    </w:p>
    <w:p w14:paraId="4DDCF260" w14:textId="5A0B6548" w:rsidR="00CC6794" w:rsidRPr="00E44A63" w:rsidRDefault="00ED535A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7F1D">
        <w:rPr>
          <w:rFonts w:ascii="Times New Roman" w:hAnsi="Times New Roman" w:cs="Times New Roman"/>
          <w:b/>
          <w:bCs/>
          <w:sz w:val="28"/>
          <w:szCs w:val="28"/>
        </w:rPr>
        <w:t>lab2\bats\</w:t>
      </w:r>
      <w:proofErr w:type="spellStart"/>
      <w:r w:rsidRPr="00FE7F1D">
        <w:rPr>
          <w:rFonts w:ascii="Times New Roman" w:hAnsi="Times New Roman" w:cs="Times New Roman"/>
          <w:b/>
          <w:bCs/>
          <w:sz w:val="28"/>
          <w:szCs w:val="28"/>
        </w:rPr>
        <w:t>Упражнения</w:t>
      </w:r>
      <w:proofErr w:type="spellEnd"/>
      <w:r w:rsidRPr="00FE7F1D">
        <w:rPr>
          <w:rFonts w:ascii="Times New Roman" w:hAnsi="Times New Roman" w:cs="Times New Roman"/>
          <w:b/>
          <w:bCs/>
          <w:sz w:val="28"/>
          <w:szCs w:val="28"/>
        </w:rPr>
        <w:t>\P3</w:t>
      </w:r>
      <w:r>
        <w:rPr>
          <w:rFonts w:ascii="Times New Roman" w:hAnsi="Times New Roman" w:cs="Times New Roman"/>
          <w:b/>
          <w:bCs/>
          <w:sz w:val="28"/>
          <w:szCs w:val="28"/>
        </w:rPr>
        <w:t>\</w:t>
      </w:r>
      <w:r w:rsidRPr="00FE7F1D">
        <w:rPr>
          <w:rFonts w:ascii="Times New Roman" w:hAnsi="Times New Roman" w:cs="Times New Roman"/>
          <w:b/>
          <w:bCs/>
          <w:sz w:val="28"/>
          <w:szCs w:val="28"/>
        </w:rPr>
        <w:t>P3</w:t>
      </w:r>
      <w:r>
        <w:rPr>
          <w:rFonts w:ascii="Times New Roman" w:hAnsi="Times New Roman" w:cs="Times New Roman"/>
          <w:b/>
          <w:bCs/>
          <w:sz w:val="28"/>
          <w:szCs w:val="28"/>
        </w:rPr>
        <w:t>_v2</w:t>
      </w:r>
      <w:r w:rsidRPr="00FE7F1D">
        <w:rPr>
          <w:rFonts w:ascii="Times New Roman" w:hAnsi="Times New Roman" w:cs="Times New Roman"/>
          <w:b/>
          <w:bCs/>
          <w:sz w:val="28"/>
          <w:szCs w:val="28"/>
        </w:rPr>
        <w:t xml:space="preserve">.bat </w:t>
      </w:r>
      <w:r w:rsidR="00CC6794" w:rsidRPr="00E44A6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6794">
        <w:rPr>
          <w:rFonts w:ascii="Times New Roman" w:hAnsi="Times New Roman" w:cs="Times New Roman"/>
          <w:sz w:val="28"/>
          <w:szCs w:val="28"/>
          <w:lang w:val="ru-RU"/>
        </w:rPr>
        <w:t xml:space="preserve">создание массива и вызов каждого </w:t>
      </w:r>
      <w:r w:rsidR="006F00A2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CC6794">
        <w:rPr>
          <w:rFonts w:ascii="Times New Roman" w:hAnsi="Times New Roman" w:cs="Times New Roman"/>
          <w:sz w:val="28"/>
          <w:szCs w:val="28"/>
          <w:lang w:val="ru-RU"/>
        </w:rPr>
        <w:t>элемента</w:t>
      </w:r>
      <w:r w:rsidR="00CC6794" w:rsidRPr="00E44A63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2C7FF3AB" w14:textId="041D53B1" w:rsidR="00E44A63" w:rsidRDefault="00E47F2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FD667FA" wp14:editId="4525E766">
            <wp:extent cx="6858000" cy="711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61CB" w14:textId="2376EEC6" w:rsidR="00C153B3" w:rsidRDefault="00AF4248" w:rsidP="00C153B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0519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ызов 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P3</w:t>
      </w:r>
      <w:r>
        <w:rPr>
          <w:rFonts w:ascii="Times New Roman" w:hAnsi="Times New Roman" w:cs="Times New Roman"/>
          <w:i/>
          <w:iCs/>
          <w:sz w:val="28"/>
          <w:szCs w:val="28"/>
        </w:rPr>
        <w:t>_v2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.bat</w:t>
      </w:r>
    </w:p>
    <w:p w14:paraId="3269D857" w14:textId="0B0642C4" w:rsidR="00C153B3" w:rsidRPr="00ED535A" w:rsidRDefault="00ED535A" w:rsidP="00ED535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же проверяем правильно ли заполнился массив:</w:t>
      </w:r>
    </w:p>
    <w:p w14:paraId="307A52D4" w14:textId="2A02E07C" w:rsidR="00AF4248" w:rsidRDefault="00E47F2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FAF5B7C" wp14:editId="482CBE17">
            <wp:extent cx="6858000" cy="12179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C7721" w14:textId="5049596D" w:rsidR="00D528E6" w:rsidRPr="00D528E6" w:rsidRDefault="00D528E6" w:rsidP="00D528E6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528E6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вод всех элементов массива в консоль</w:t>
      </w:r>
    </w:p>
    <w:p w14:paraId="0379AFE3" w14:textId="69BB0E6D" w:rsidR="00D528E6" w:rsidRDefault="0062168C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видно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шел успешно в обоих случаях. Выполнение также прошло корректно.</w:t>
      </w:r>
    </w:p>
    <w:p w14:paraId="26854A12" w14:textId="77777777" w:rsidR="00AF4248" w:rsidRDefault="00AF424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439772" w14:textId="31B649EE" w:rsidR="00E44A63" w:rsidRDefault="00DC2E67" w:rsidP="00DC2E67">
      <w:pPr>
        <w:pStyle w:val="myheading2"/>
      </w:pPr>
      <w:bookmarkStart w:id="6" w:name="_Toc153999109"/>
      <w:r w:rsidRPr="00DC2E67">
        <w:t>Пакетный файл с вызовом другого пакетного файла</w:t>
      </w:r>
      <w:bookmarkEnd w:id="6"/>
    </w:p>
    <w:p w14:paraId="393EFAC4" w14:textId="6399FFED" w:rsidR="00DC2E67" w:rsidRDefault="00DC2E67" w:rsidP="004C007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FC04FC" w14:textId="1C362DD9" w:rsidR="00FB4800" w:rsidRDefault="00FB4800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4800">
        <w:rPr>
          <w:rFonts w:ascii="Times New Roman" w:hAnsi="Times New Roman" w:cs="Times New Roman"/>
          <w:sz w:val="28"/>
          <w:szCs w:val="28"/>
          <w:lang w:val="ru-RU"/>
        </w:rPr>
        <w:t xml:space="preserve">Создайте пакетный файл </w:t>
      </w:r>
      <w:r w:rsidRPr="00FB4800">
        <w:rPr>
          <w:rFonts w:ascii="Times New Roman" w:hAnsi="Times New Roman" w:cs="Times New Roman"/>
          <w:sz w:val="28"/>
          <w:szCs w:val="28"/>
        </w:rPr>
        <w:t>P</w:t>
      </w:r>
      <w:r w:rsidRPr="00FB4800">
        <w:rPr>
          <w:rFonts w:ascii="Times New Roman" w:hAnsi="Times New Roman" w:cs="Times New Roman"/>
          <w:sz w:val="28"/>
          <w:szCs w:val="28"/>
          <w:lang w:val="ru-RU"/>
        </w:rPr>
        <w:t xml:space="preserve">4, осуществляющий копирование нескольких файлов в заданные директории. Файлы и директории задаются парами параметров: файл1 – директория1, файл2 – директория2 и т. д. Для выполнения копирования используйте пакетный файл </w:t>
      </w:r>
      <w:r w:rsidRPr="00FB4800">
        <w:rPr>
          <w:rFonts w:ascii="Times New Roman" w:hAnsi="Times New Roman" w:cs="Times New Roman"/>
          <w:sz w:val="28"/>
          <w:szCs w:val="28"/>
        </w:rPr>
        <w:t>P</w:t>
      </w:r>
      <w:r w:rsidRPr="00FB4800">
        <w:rPr>
          <w:rFonts w:ascii="Times New Roman" w:hAnsi="Times New Roman" w:cs="Times New Roman"/>
          <w:sz w:val="28"/>
          <w:szCs w:val="28"/>
          <w:lang w:val="ru-RU"/>
        </w:rPr>
        <w:t>2.</w:t>
      </w:r>
    </w:p>
    <w:p w14:paraId="65899281" w14:textId="104DDF5D" w:rsidR="00D57A43" w:rsidRDefault="00D57A4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м задачи является использование двойного сдвига в цикле:</w:t>
      </w:r>
    </w:p>
    <w:p w14:paraId="167EB373" w14:textId="3F0B625F" w:rsidR="004D1803" w:rsidRDefault="006D554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554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96B498" wp14:editId="30EE3F9E">
            <wp:extent cx="2170430" cy="1407160"/>
            <wp:effectExtent l="0" t="0" r="127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72792" w14:textId="74078068" w:rsidR="005E3644" w:rsidRPr="005E3644" w:rsidRDefault="005E3644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уем при помощи файла </w:t>
      </w:r>
      <w:r w:rsidRPr="005E3644">
        <w:rPr>
          <w:rFonts w:ascii="Times New Roman" w:hAnsi="Times New Roman" w:cs="Times New Roman"/>
          <w:b/>
          <w:bCs/>
          <w:sz w:val="28"/>
          <w:szCs w:val="28"/>
          <w:lang w:val="ru-RU"/>
        </w:rPr>
        <w:t>P4_test.ba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62C7DF" w14:textId="77945355" w:rsidR="00D57A43" w:rsidRDefault="004D180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роверки используется следующее дерево данных:</w:t>
      </w:r>
    </w:p>
    <w:p w14:paraId="1566E10E" w14:textId="2467035E" w:rsidR="00D57A43" w:rsidRDefault="006D554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554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8C3FD5" wp14:editId="2463D174">
            <wp:extent cx="4826635" cy="17176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A5B3D" w14:textId="5D6A34C7" w:rsidR="004D1803" w:rsidRDefault="004D180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начала проверяем программу с корректными параметрами:</w:t>
      </w:r>
    </w:p>
    <w:p w14:paraId="4E77AEB4" w14:textId="0BC38BCD" w:rsidR="004D1803" w:rsidRDefault="006D554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554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F836D60" wp14:editId="11E1CE71">
            <wp:extent cx="3933190" cy="2263238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029" cy="227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494F6" w14:textId="00FEEBA2" w:rsidR="004D1803" w:rsidRDefault="004D180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ем проверяем обнаружение ошибок ввода:</w:t>
      </w:r>
    </w:p>
    <w:p w14:paraId="4EA26038" w14:textId="0B1B20E9" w:rsidR="004D1803" w:rsidRDefault="006D5545" w:rsidP="004C0078">
      <w:pPr>
        <w:rPr>
          <w:rFonts w:ascii="Times New Roman" w:hAnsi="Times New Roman" w:cs="Times New Roman"/>
          <w:sz w:val="28"/>
          <w:szCs w:val="28"/>
        </w:rPr>
      </w:pPr>
      <w:r w:rsidRPr="006D55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5124A6" wp14:editId="31F17A46">
            <wp:extent cx="3933645" cy="3463753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733" cy="348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A519A" w14:textId="2EA95B4F" w:rsidR="006D5545" w:rsidRDefault="006D5545" w:rsidP="004C0078">
      <w:pPr>
        <w:rPr>
          <w:rFonts w:ascii="Times New Roman" w:hAnsi="Times New Roman" w:cs="Times New Roman"/>
          <w:sz w:val="28"/>
          <w:szCs w:val="28"/>
        </w:rPr>
      </w:pPr>
    </w:p>
    <w:p w14:paraId="3220C1CA" w14:textId="5FB96043" w:rsidR="006D5545" w:rsidRDefault="00611F93" w:rsidP="00611F93">
      <w:pPr>
        <w:pStyle w:val="myheading2"/>
      </w:pPr>
      <w:bookmarkStart w:id="7" w:name="_Toc153999110"/>
      <w:r w:rsidRPr="00611F93">
        <w:t>Комплексное упражнение</w:t>
      </w:r>
      <w:bookmarkEnd w:id="7"/>
    </w:p>
    <w:p w14:paraId="65AED45D" w14:textId="7F15CE72" w:rsidR="00611F93" w:rsidRPr="00CF650A" w:rsidRDefault="00611F9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9DE361" w14:textId="5A203CDE" w:rsidR="00611F93" w:rsidRDefault="00611F9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11F93">
        <w:rPr>
          <w:rFonts w:ascii="Times New Roman" w:hAnsi="Times New Roman" w:cs="Times New Roman"/>
          <w:sz w:val="28"/>
          <w:szCs w:val="28"/>
          <w:lang w:val="ru-RU"/>
        </w:rPr>
        <w:t xml:space="preserve">Создать пакетный файл </w:t>
      </w:r>
      <w:r w:rsidRPr="00611F93">
        <w:rPr>
          <w:rFonts w:ascii="Times New Roman" w:hAnsi="Times New Roman" w:cs="Times New Roman"/>
          <w:sz w:val="28"/>
          <w:szCs w:val="28"/>
        </w:rPr>
        <w:t>PDIR</w:t>
      </w:r>
      <w:r w:rsidRPr="00611F93">
        <w:rPr>
          <w:rFonts w:ascii="Times New Roman" w:hAnsi="Times New Roman" w:cs="Times New Roman"/>
          <w:sz w:val="28"/>
          <w:szCs w:val="28"/>
          <w:lang w:val="ru-RU"/>
        </w:rPr>
        <w:t xml:space="preserve"> для получения информации о директории, задаваемой параметром номер 1 в командной строке, записи полученной информации в файл (имя файла – параметр номер 2 в командной строке), отбора из сохраненного набора строк всех записей о файлах с расширением .</w:t>
      </w:r>
      <w:r w:rsidRPr="00611F93">
        <w:rPr>
          <w:rFonts w:ascii="Times New Roman" w:hAnsi="Times New Roman" w:cs="Times New Roman"/>
          <w:sz w:val="28"/>
          <w:szCs w:val="28"/>
        </w:rPr>
        <w:t>txt</w:t>
      </w:r>
      <w:r w:rsidRPr="00611F93">
        <w:rPr>
          <w:rFonts w:ascii="Times New Roman" w:hAnsi="Times New Roman" w:cs="Times New Roman"/>
          <w:sz w:val="28"/>
          <w:szCs w:val="28"/>
          <w:lang w:val="ru-RU"/>
        </w:rPr>
        <w:t xml:space="preserve"> и сохранения отобранных записей в файле с именем, задаваемым параметром номер 3 в командной строке. </w:t>
      </w:r>
      <w:r w:rsidRPr="0077625B">
        <w:rPr>
          <w:rFonts w:ascii="Times New Roman" w:hAnsi="Times New Roman" w:cs="Times New Roman"/>
          <w:sz w:val="28"/>
          <w:szCs w:val="28"/>
          <w:lang w:val="ru-RU"/>
        </w:rPr>
        <w:t>Отобранные записи сохранять в обратном алфавитному порядке имен файлов.</w:t>
      </w:r>
    </w:p>
    <w:p w14:paraId="21CBE3BF" w14:textId="7DA7F2F5" w:rsidR="00CF650A" w:rsidRDefault="00CF650A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57E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од пакетного файл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F20900D" w14:textId="08209C0F" w:rsidR="00CF650A" w:rsidRDefault="00EB0644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0472CE9" wp14:editId="171B29D5">
            <wp:extent cx="3466465" cy="1256030"/>
            <wp:effectExtent l="0" t="0" r="63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4745" w14:textId="1171CD45" w:rsidR="00CF650A" w:rsidRDefault="002957E4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римера используем такую директорию:</w:t>
      </w:r>
    </w:p>
    <w:p w14:paraId="55DC8650" w14:textId="002BD113" w:rsidR="002957E4" w:rsidRDefault="000A0F51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A0F5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AC7AC8A" wp14:editId="12591FF6">
            <wp:extent cx="6344920" cy="67030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670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9D2BB" w14:textId="306084F0" w:rsidR="00405357" w:rsidRDefault="00405357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верка:</w:t>
      </w:r>
    </w:p>
    <w:p w14:paraId="01D8C508" w14:textId="6D64B89E" w:rsidR="00405357" w:rsidRDefault="0050090D" w:rsidP="004C0078">
      <w:pPr>
        <w:rPr>
          <w:rFonts w:ascii="Times New Roman" w:hAnsi="Times New Roman" w:cs="Times New Roman"/>
          <w:sz w:val="28"/>
          <w:szCs w:val="28"/>
        </w:rPr>
      </w:pPr>
      <w:r w:rsidRPr="005009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DEE85D" wp14:editId="70EA73AD">
            <wp:extent cx="6858000" cy="1797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B8081" w14:textId="64942EF5" w:rsidR="0050090D" w:rsidRDefault="0050090D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к</w:t>
      </w:r>
    </w:p>
    <w:p w14:paraId="23DA4B7E" w14:textId="0CB4CA3E" w:rsidR="0050090D" w:rsidRDefault="0050090D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0090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9FD35EB" wp14:editId="3E46B19F">
            <wp:extent cx="5923915" cy="455612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F7189" w14:textId="5A38CE41" w:rsidR="0050090D" w:rsidRPr="0050090D" w:rsidRDefault="0050090D" w:rsidP="0050090D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0090D">
        <w:rPr>
          <w:rFonts w:ascii="Times New Roman" w:hAnsi="Times New Roman" w:cs="Times New Roman"/>
          <w:i/>
          <w:iCs/>
          <w:sz w:val="28"/>
          <w:szCs w:val="28"/>
          <w:lang w:val="ru-RU"/>
        </w:rPr>
        <w:t>%2 (</w:t>
      </w:r>
      <w:r w:rsidRPr="0050090D">
        <w:rPr>
          <w:rFonts w:ascii="Times New Roman" w:hAnsi="Times New Roman" w:cs="Times New Roman"/>
          <w:i/>
          <w:iCs/>
          <w:sz w:val="28"/>
          <w:szCs w:val="28"/>
        </w:rPr>
        <w:t>dir.txt</w:t>
      </w:r>
      <w:r w:rsidRPr="0050090D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</w:p>
    <w:p w14:paraId="504D8641" w14:textId="6816E521" w:rsidR="0050090D" w:rsidRDefault="0050090D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0090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10ACD8A" wp14:editId="591707AD">
            <wp:extent cx="5756910" cy="20199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11C85" w14:textId="07AB5BA8" w:rsidR="0050090D" w:rsidRPr="0050090D" w:rsidRDefault="0050090D" w:rsidP="0050090D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0090D">
        <w:rPr>
          <w:rFonts w:ascii="Times New Roman" w:hAnsi="Times New Roman" w:cs="Times New Roman"/>
          <w:i/>
          <w:iCs/>
          <w:sz w:val="28"/>
          <w:szCs w:val="28"/>
        </w:rPr>
        <w:t>%3 (txt.txt)</w:t>
      </w:r>
    </w:p>
    <w:p w14:paraId="3AE242D8" w14:textId="53E7F38D" w:rsidR="0050090D" w:rsidRDefault="0050090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47758EB" w14:textId="1A82D470" w:rsidR="0050090D" w:rsidRDefault="0050090D" w:rsidP="0050090D">
      <w:pPr>
        <w:pStyle w:val="myheading1"/>
      </w:pPr>
      <w:bookmarkStart w:id="8" w:name="_Toc153999111"/>
      <w:r w:rsidRPr="0050090D">
        <w:lastRenderedPageBreak/>
        <w:t>Задания для самостоятельной работы</w:t>
      </w:r>
      <w:bookmarkEnd w:id="8"/>
    </w:p>
    <w:p w14:paraId="281C8556" w14:textId="6933F401" w:rsidR="0050090D" w:rsidRDefault="0050090D" w:rsidP="004C0078">
      <w:pPr>
        <w:rPr>
          <w:rFonts w:ascii="Times New Roman" w:hAnsi="Times New Roman" w:cs="Times New Roman"/>
          <w:sz w:val="28"/>
          <w:szCs w:val="28"/>
        </w:rPr>
      </w:pPr>
    </w:p>
    <w:p w14:paraId="02D068EB" w14:textId="595EA1E8" w:rsidR="00287B22" w:rsidRDefault="000C3FA2" w:rsidP="00287B22">
      <w:pPr>
        <w:pStyle w:val="myheading2"/>
      </w:pPr>
      <w:bookmarkStart w:id="9" w:name="_Toc153999112"/>
      <w:r>
        <w:t>Вариант</w:t>
      </w:r>
      <w:r w:rsidR="00287B22" w:rsidRPr="00287B22">
        <w:t xml:space="preserve"> 1</w:t>
      </w:r>
      <w:bookmarkEnd w:id="9"/>
    </w:p>
    <w:p w14:paraId="42C0C03F" w14:textId="77777777" w:rsidR="00287B22" w:rsidRDefault="00287B22" w:rsidP="004C0078">
      <w:pPr>
        <w:rPr>
          <w:rFonts w:ascii="Times New Roman" w:hAnsi="Times New Roman" w:cs="Times New Roman"/>
          <w:sz w:val="28"/>
          <w:szCs w:val="28"/>
        </w:rPr>
      </w:pPr>
    </w:p>
    <w:p w14:paraId="69C4F606" w14:textId="2C4E57D3" w:rsidR="00727862" w:rsidRDefault="000C3FA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омандный файл </w:t>
      </w:r>
      <w:r>
        <w:rPr>
          <w:rFonts w:ascii="Times New Roman" w:hAnsi="Times New Roman" w:cs="Times New Roman"/>
          <w:sz w:val="28"/>
          <w:szCs w:val="28"/>
        </w:rPr>
        <w:t>P11.ba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ыводящий на экран содержимое директорий, перечисленных в командной строке при запуске </w:t>
      </w:r>
      <w:r>
        <w:rPr>
          <w:rFonts w:ascii="Times New Roman" w:hAnsi="Times New Roman" w:cs="Times New Roman"/>
          <w:sz w:val="28"/>
          <w:szCs w:val="28"/>
        </w:rPr>
        <w:t>P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выполнение. Если в командной строке перечислено более пяти директорий, для вывода использовать пять первых.</w:t>
      </w:r>
      <w:r w:rsidR="0072786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27862">
        <w:rPr>
          <w:noProof/>
        </w:rPr>
        <w:t xml:space="preserve"> </w:t>
      </w:r>
      <w:r w:rsidR="007D384F">
        <w:rPr>
          <w:noProof/>
        </w:rPr>
        <w:t xml:space="preserve">   </w:t>
      </w:r>
      <w:r w:rsidR="007D384F">
        <w:rPr>
          <w:noProof/>
        </w:rPr>
        <w:drawing>
          <wp:inline distT="0" distB="0" distL="0" distR="0" wp14:anchorId="763C14D9" wp14:editId="69774401">
            <wp:extent cx="2370503" cy="67056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136" cy="673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84F">
        <w:rPr>
          <w:noProof/>
        </w:rPr>
        <w:t xml:space="preserve">         </w:t>
      </w:r>
      <w:r w:rsidR="007F117A">
        <w:rPr>
          <w:noProof/>
        </w:rPr>
        <w:drawing>
          <wp:inline distT="0" distB="0" distL="0" distR="0" wp14:anchorId="5A46530C" wp14:editId="79364C21">
            <wp:extent cx="3979178" cy="6668219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178" cy="666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2FB9" w14:textId="4E428A6A" w:rsidR="002E7AF0" w:rsidRDefault="00C438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11_tes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  <w:r w:rsidR="002E7AF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966A904" w14:textId="1AB7D4D4" w:rsidR="00D75226" w:rsidRDefault="002E7AF0" w:rsidP="002E7AF0">
      <w:pPr>
        <w:pStyle w:val="myheading2"/>
      </w:pPr>
      <w:bookmarkStart w:id="10" w:name="_Toc153999113"/>
      <w:r>
        <w:lastRenderedPageBreak/>
        <w:t>Вариант</w:t>
      </w:r>
      <w:r w:rsidRPr="002E7AF0">
        <w:rPr>
          <w:lang w:val="en-US"/>
        </w:rPr>
        <w:t xml:space="preserve"> 2</w:t>
      </w:r>
      <w:bookmarkEnd w:id="10"/>
    </w:p>
    <w:p w14:paraId="34F6950D" w14:textId="196C839D" w:rsidR="002E7AF0" w:rsidRDefault="002E7AF0" w:rsidP="004C0078">
      <w:pPr>
        <w:rPr>
          <w:rFonts w:ascii="Times New Roman" w:hAnsi="Times New Roman" w:cs="Times New Roman"/>
          <w:sz w:val="28"/>
          <w:szCs w:val="28"/>
        </w:rPr>
      </w:pPr>
    </w:p>
    <w:p w14:paraId="6D414C2C" w14:textId="6527BE24" w:rsidR="002E7AF0" w:rsidRDefault="002E7AF0" w:rsidP="002E7AF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E7AF0">
        <w:rPr>
          <w:rFonts w:ascii="Times New Roman" w:hAnsi="Times New Roman" w:cs="Times New Roman"/>
          <w:sz w:val="28"/>
          <w:szCs w:val="28"/>
          <w:lang w:val="ru-RU"/>
        </w:rPr>
        <w:t>Создать командный файл P21.bat, запускающий на выполнение программы, перечисленные в командной строке (в количестве от 1-й до 15-й). На консоль выводить перед запуском каждой программы ее имя и делать приостановку.</w:t>
      </w:r>
    </w:p>
    <w:p w14:paraId="40B657F3" w14:textId="5F111B00" w:rsidR="00FA10AF" w:rsidRDefault="005E18CF" w:rsidP="005E18C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838C53F" wp14:editId="759E9042">
            <wp:extent cx="4998273" cy="7124376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433" cy="71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63A4" w14:textId="06412D21" w:rsidR="009C6EA1" w:rsidRDefault="00FA10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1_tes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  <w:r w:rsidR="009C6EA1">
        <w:rPr>
          <w:rFonts w:ascii="Times New Roman" w:hAnsi="Times New Roman" w:cs="Times New Roman"/>
          <w:sz w:val="28"/>
          <w:szCs w:val="28"/>
        </w:rPr>
        <w:br w:type="page"/>
      </w:r>
    </w:p>
    <w:p w14:paraId="67040CD4" w14:textId="186759A2" w:rsidR="00FA10AF" w:rsidRPr="009C6EA1" w:rsidRDefault="009C6EA1" w:rsidP="009C6EA1">
      <w:pPr>
        <w:pStyle w:val="myheading2"/>
      </w:pPr>
      <w:bookmarkStart w:id="11" w:name="_Toc153999114"/>
      <w:r>
        <w:lastRenderedPageBreak/>
        <w:t>Вариант 3</w:t>
      </w:r>
      <w:bookmarkEnd w:id="11"/>
    </w:p>
    <w:p w14:paraId="11D152AF" w14:textId="265DCA3C" w:rsidR="009C6EA1" w:rsidRDefault="009C6EA1" w:rsidP="002E7AF0">
      <w:pPr>
        <w:rPr>
          <w:rFonts w:ascii="Times New Roman" w:hAnsi="Times New Roman" w:cs="Times New Roman"/>
          <w:sz w:val="28"/>
          <w:szCs w:val="28"/>
        </w:rPr>
      </w:pPr>
    </w:p>
    <w:p w14:paraId="67C2B554" w14:textId="5F6DBBCA" w:rsidR="00FA10AF" w:rsidRDefault="009C6EA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омандный файл </w:t>
      </w:r>
      <w:r>
        <w:rPr>
          <w:rFonts w:ascii="Times New Roman" w:hAnsi="Times New Roman" w:cs="Times New Roman"/>
          <w:sz w:val="28"/>
          <w:szCs w:val="28"/>
        </w:rPr>
        <w:t>P3.ba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ыводящий на экран построчно слова из командной строки запуска </w:t>
      </w:r>
      <w:r>
        <w:rPr>
          <w:rFonts w:ascii="Times New Roman" w:hAnsi="Times New Roman" w:cs="Times New Roman"/>
          <w:sz w:val="28"/>
          <w:szCs w:val="28"/>
        </w:rPr>
        <w:t>P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выполнение. Слова вывести в алфавитном порядке. Каждому слову должен предшествовать порядковый номер, который формируется в пакетном файле.</w:t>
      </w:r>
    </w:p>
    <w:p w14:paraId="1B780298" w14:textId="07C7B09E" w:rsidR="00FA10AF" w:rsidRDefault="007D384F" w:rsidP="00453EE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9624586" wp14:editId="13964AFE">
            <wp:extent cx="6810375" cy="714375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58DD" w14:textId="78AE7FAB" w:rsidR="0086060E" w:rsidRDefault="00ED228B" w:rsidP="00ED22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C43855">
        <w:rPr>
          <w:rFonts w:ascii="Times New Roman" w:hAnsi="Times New Roman" w:cs="Times New Roman"/>
          <w:sz w:val="28"/>
          <w:szCs w:val="28"/>
          <w:lang w:val="ru-RU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</w:p>
    <w:p w14:paraId="03240813" w14:textId="4F8E0B5D" w:rsidR="00D26D80" w:rsidRDefault="0086060E" w:rsidP="005654BE">
      <w:pPr>
        <w:pStyle w:val="myheading2"/>
      </w:pPr>
      <w:r>
        <w:br w:type="page"/>
      </w:r>
      <w:bookmarkStart w:id="12" w:name="_Toc153999115"/>
      <w:proofErr w:type="spellStart"/>
      <w:r w:rsidR="00D26D80">
        <w:lastRenderedPageBreak/>
        <w:t>Вариа</w:t>
      </w:r>
      <w:r w:rsidR="00D26D80" w:rsidRPr="00D26D80">
        <w:t>нт</w:t>
      </w:r>
      <w:proofErr w:type="spellEnd"/>
      <w:r w:rsidR="00D26D80" w:rsidRPr="00D26D80">
        <w:t xml:space="preserve"> 4</w:t>
      </w:r>
      <w:bookmarkEnd w:id="12"/>
    </w:p>
    <w:p w14:paraId="48D2525E" w14:textId="77777777" w:rsidR="00D26D80" w:rsidRDefault="00D26D80" w:rsidP="00D26D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465651" w14:textId="23CAFB3F" w:rsidR="00ED228B" w:rsidRDefault="00D26D80" w:rsidP="00D26D8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6D80">
        <w:rPr>
          <w:rFonts w:ascii="Times New Roman" w:hAnsi="Times New Roman" w:cs="Times New Roman"/>
          <w:sz w:val="28"/>
          <w:szCs w:val="28"/>
          <w:lang w:val="ru-RU"/>
        </w:rPr>
        <w:t>Создать командный файл P4.bat, выводящий на экран построчно порядковые номера в количестве, задаваемом параметром в командной строке запуска P4 на выполнение и не превышающем значения 20. Контролировать корректность параметра.</w:t>
      </w:r>
    </w:p>
    <w:p w14:paraId="1094C362" w14:textId="48583D2B" w:rsidR="00B42FDE" w:rsidRDefault="00B75EB5" w:rsidP="00762E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603BAA" wp14:editId="60FB5B9C">
            <wp:extent cx="6858000" cy="703135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03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A49BE" w14:textId="25F656A0" w:rsidR="0098200B" w:rsidRDefault="00762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C43855">
        <w:rPr>
          <w:rFonts w:ascii="Times New Roman" w:hAnsi="Times New Roman" w:cs="Times New Roman"/>
          <w:sz w:val="28"/>
          <w:szCs w:val="28"/>
          <w:lang w:val="ru-RU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  <w:r w:rsidR="0098200B">
        <w:rPr>
          <w:rFonts w:ascii="Times New Roman" w:hAnsi="Times New Roman" w:cs="Times New Roman"/>
          <w:sz w:val="28"/>
          <w:szCs w:val="28"/>
        </w:rPr>
        <w:br w:type="page"/>
      </w:r>
    </w:p>
    <w:p w14:paraId="3F1AB0DF" w14:textId="146AB17E" w:rsidR="00952B7A" w:rsidRDefault="00952B7A" w:rsidP="0012770F">
      <w:pPr>
        <w:pStyle w:val="myheading2"/>
      </w:pPr>
      <w:bookmarkStart w:id="13" w:name="_Toc153999116"/>
      <w:r>
        <w:lastRenderedPageBreak/>
        <w:t>Вариант 5</w:t>
      </w:r>
      <w:bookmarkEnd w:id="13"/>
    </w:p>
    <w:p w14:paraId="5C27E3D2" w14:textId="015BE036" w:rsidR="00952B7A" w:rsidRDefault="00952B7A" w:rsidP="0040262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87D0EC" w14:textId="29FAAC94" w:rsidR="000D2714" w:rsidRPr="000D2714" w:rsidRDefault="00952B7A" w:rsidP="004026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омандный файл </w:t>
      </w:r>
      <w:r>
        <w:rPr>
          <w:rFonts w:ascii="Times New Roman" w:hAnsi="Times New Roman" w:cs="Times New Roman"/>
          <w:sz w:val="28"/>
          <w:szCs w:val="28"/>
        </w:rPr>
        <w:t>P5.bat.</w:t>
      </w:r>
      <w:r w:rsidR="000D2714">
        <w:rPr>
          <w:rFonts w:ascii="Times New Roman" w:hAnsi="Times New Roman" w:cs="Times New Roman"/>
          <w:sz w:val="28"/>
          <w:szCs w:val="28"/>
        </w:rPr>
        <w:t xml:space="preserve"> </w:t>
      </w:r>
      <w:r w:rsidR="000D2714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ервого параметра при запуске этого пакетного файла предполагается ввод одного из слов: </w:t>
      </w:r>
      <w:proofErr w:type="gramStart"/>
      <w:r w:rsidR="000D2714">
        <w:rPr>
          <w:rFonts w:ascii="Times New Roman" w:hAnsi="Times New Roman" w:cs="Times New Roman"/>
          <w:sz w:val="28"/>
          <w:szCs w:val="28"/>
          <w:lang w:val="ru-RU"/>
        </w:rPr>
        <w:t>Редактор(</w:t>
      </w:r>
      <w:proofErr w:type="gramEnd"/>
      <w:r w:rsidR="000D2714">
        <w:rPr>
          <w:rFonts w:ascii="Times New Roman" w:hAnsi="Times New Roman" w:cs="Times New Roman"/>
          <w:sz w:val="28"/>
          <w:szCs w:val="28"/>
          <w:lang w:val="ru-RU"/>
        </w:rPr>
        <w:t xml:space="preserve">1), Память(2), Директория(3). В случае 1 необходимо запустить программу </w:t>
      </w:r>
      <w:r w:rsidR="000D2714">
        <w:rPr>
          <w:rFonts w:ascii="Times New Roman" w:hAnsi="Times New Roman" w:cs="Times New Roman"/>
          <w:sz w:val="28"/>
          <w:szCs w:val="28"/>
        </w:rPr>
        <w:t>Edit</w:t>
      </w:r>
      <w:r w:rsidR="000D2714">
        <w:rPr>
          <w:rFonts w:ascii="Times New Roman" w:hAnsi="Times New Roman" w:cs="Times New Roman"/>
          <w:sz w:val="28"/>
          <w:szCs w:val="28"/>
          <w:lang w:val="ru-RU"/>
        </w:rPr>
        <w:t xml:space="preserve">. В случае 2 следует запустить программу </w:t>
      </w:r>
      <w:r w:rsidR="000D2714">
        <w:rPr>
          <w:rFonts w:ascii="Times New Roman" w:hAnsi="Times New Roman" w:cs="Times New Roman"/>
          <w:sz w:val="28"/>
          <w:szCs w:val="28"/>
        </w:rPr>
        <w:t xml:space="preserve">Mem </w:t>
      </w:r>
      <w:r w:rsidR="000D2714">
        <w:rPr>
          <w:rFonts w:ascii="Times New Roman" w:hAnsi="Times New Roman" w:cs="Times New Roman"/>
          <w:sz w:val="28"/>
          <w:szCs w:val="28"/>
          <w:lang w:val="ru-RU"/>
        </w:rPr>
        <w:t xml:space="preserve">с ключом, заданным во втором параметре, а в случае 3 – обеспечить запись содержимого директории, заданной вторым параметром, в файл </w:t>
      </w:r>
      <w:r w:rsidR="000D2714">
        <w:rPr>
          <w:rFonts w:ascii="Times New Roman" w:hAnsi="Times New Roman" w:cs="Times New Roman"/>
          <w:sz w:val="28"/>
          <w:szCs w:val="28"/>
        </w:rPr>
        <w:t>dir_3.txt</w:t>
      </w:r>
      <w:r w:rsidR="000D2714">
        <w:rPr>
          <w:rFonts w:ascii="Times New Roman" w:hAnsi="Times New Roman" w:cs="Times New Roman"/>
          <w:sz w:val="28"/>
          <w:szCs w:val="28"/>
          <w:lang w:val="ru-RU"/>
        </w:rPr>
        <w:t>, местонахождение которого определяется третьим параметром.</w:t>
      </w:r>
    </w:p>
    <w:p w14:paraId="43F23E5D" w14:textId="798456C9" w:rsidR="00952B7A" w:rsidRDefault="0086451A" w:rsidP="001F6E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4107F4" wp14:editId="1687E5B6">
            <wp:extent cx="5108347" cy="65055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825" cy="653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3BE90" w14:textId="6196D1A2" w:rsidR="00EE3368" w:rsidRDefault="001F6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_tes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  <w:r w:rsidR="00EE3368">
        <w:rPr>
          <w:rFonts w:ascii="Times New Roman" w:hAnsi="Times New Roman" w:cs="Times New Roman"/>
          <w:sz w:val="28"/>
          <w:szCs w:val="28"/>
        </w:rPr>
        <w:br w:type="page"/>
      </w:r>
    </w:p>
    <w:p w14:paraId="622590CE" w14:textId="4C658C7F" w:rsidR="001F6E79" w:rsidRDefault="00EE3368" w:rsidP="00EE3368">
      <w:pPr>
        <w:pStyle w:val="myheading2"/>
      </w:pPr>
      <w:bookmarkStart w:id="14" w:name="_Toc153999117"/>
      <w:r>
        <w:lastRenderedPageBreak/>
        <w:t>Вариант 6</w:t>
      </w:r>
      <w:bookmarkEnd w:id="14"/>
    </w:p>
    <w:p w14:paraId="6ECBD4D4" w14:textId="1CB0AA0D" w:rsidR="00EE3368" w:rsidRPr="00A73736" w:rsidRDefault="00EE3368" w:rsidP="001F6E79">
      <w:pPr>
        <w:rPr>
          <w:rFonts w:ascii="Times New Roman" w:hAnsi="Times New Roman" w:cs="Times New Roman"/>
          <w:sz w:val="28"/>
          <w:szCs w:val="28"/>
        </w:rPr>
      </w:pPr>
    </w:p>
    <w:p w14:paraId="407870E4" w14:textId="4CC1BB2E" w:rsidR="00EE3368" w:rsidRDefault="00EE3368" w:rsidP="001F6E7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омандный файл </w:t>
      </w:r>
      <w:r>
        <w:rPr>
          <w:rFonts w:ascii="Times New Roman" w:hAnsi="Times New Roman" w:cs="Times New Roman"/>
          <w:sz w:val="28"/>
          <w:szCs w:val="28"/>
        </w:rPr>
        <w:t>P61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й будет копировать указанные файлы в заданный каталог. Каталог и перечень любого количества файлов задаются в качестве параметров.</w:t>
      </w:r>
    </w:p>
    <w:p w14:paraId="3F36C155" w14:textId="5C838A19" w:rsidR="00A73736" w:rsidRPr="00C14E9E" w:rsidRDefault="000A0C7E" w:rsidP="00A737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70DA29" wp14:editId="0FA6D6E1">
            <wp:extent cx="5467902" cy="735833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90" cy="740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14443" w14:textId="0E8E3608" w:rsidR="00A73736" w:rsidRDefault="00A7373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CC3B5F">
        <w:rPr>
          <w:rFonts w:ascii="Times New Roman" w:hAnsi="Times New Roman" w:cs="Times New Roman"/>
          <w:sz w:val="28"/>
          <w:szCs w:val="28"/>
        </w:rPr>
        <w:t>61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C43855">
        <w:rPr>
          <w:rFonts w:ascii="Times New Roman" w:hAnsi="Times New Roman" w:cs="Times New Roman"/>
          <w:sz w:val="28"/>
          <w:szCs w:val="28"/>
          <w:lang w:val="ru-RU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215750A" w14:textId="77777777" w:rsidR="00825586" w:rsidRDefault="00825586" w:rsidP="00586017">
      <w:pPr>
        <w:pStyle w:val="myheading2"/>
      </w:pPr>
      <w:bookmarkStart w:id="15" w:name="_Toc153999118"/>
      <w:r w:rsidRPr="00825586">
        <w:lastRenderedPageBreak/>
        <w:t>Вариант 7</w:t>
      </w:r>
      <w:bookmarkEnd w:id="15"/>
    </w:p>
    <w:p w14:paraId="4E19DDF6" w14:textId="77777777" w:rsidR="00825586" w:rsidRDefault="00825586" w:rsidP="0082558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CC0134" w14:textId="4A64ECDA" w:rsidR="00825586" w:rsidRDefault="00825586" w:rsidP="008255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5586">
        <w:rPr>
          <w:rFonts w:ascii="Times New Roman" w:hAnsi="Times New Roman" w:cs="Times New Roman"/>
          <w:sz w:val="28"/>
          <w:szCs w:val="28"/>
          <w:lang w:val="ru-RU"/>
        </w:rPr>
        <w:t>Создать командный файл P71, осуществляющий поочередный (с приостановкой) запуск программ, перечисленных в командной строке запуска этого файла на выполнение. Обеспечить возможность передачи параметров запускаемым программам.</w:t>
      </w:r>
    </w:p>
    <w:p w14:paraId="1CDF4B4D" w14:textId="25275998" w:rsidR="009C641F" w:rsidRDefault="009C641F" w:rsidP="008255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66C1CAF" wp14:editId="23B7BD48">
            <wp:extent cx="6591935" cy="73945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739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4D922" w14:textId="2C807F1C" w:rsidR="009C641F" w:rsidRDefault="009C641F" w:rsidP="008255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A262B7C" wp14:editId="73E365A3">
            <wp:extent cx="3999230" cy="7609205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760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9F41E" w14:textId="77777777" w:rsidR="009C641F" w:rsidRPr="006205F2" w:rsidRDefault="009C641F" w:rsidP="009C641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C43855">
        <w:rPr>
          <w:rFonts w:ascii="Times New Roman" w:hAnsi="Times New Roman" w:cs="Times New Roman"/>
          <w:sz w:val="28"/>
          <w:szCs w:val="28"/>
          <w:lang w:val="ru-RU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</w:p>
    <w:p w14:paraId="5899166F" w14:textId="77777777" w:rsidR="009C641F" w:rsidRPr="00825586" w:rsidRDefault="009C641F" w:rsidP="0082558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C90D0F" w14:textId="67E95BD2" w:rsidR="00943E8F" w:rsidRPr="006205F2" w:rsidRDefault="00943E8F" w:rsidP="00BF5C6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EDF218" wp14:editId="4A1B3818">
            <wp:extent cx="6033436" cy="842838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436" cy="842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DFF7" w14:textId="77777777" w:rsidR="006205F2" w:rsidRDefault="00EA5CCF" w:rsidP="00BF5C6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A25AF01" wp14:editId="7492480B">
            <wp:extent cx="5534108" cy="940090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324" cy="943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2F435" w14:textId="77777777" w:rsidR="00397588" w:rsidRPr="00397588" w:rsidRDefault="00397588" w:rsidP="00397588">
      <w:pPr>
        <w:pStyle w:val="myheading2"/>
      </w:pPr>
      <w:bookmarkStart w:id="16" w:name="_Toc153999119"/>
      <w:r w:rsidRPr="00397588">
        <w:lastRenderedPageBreak/>
        <w:t>Вариант 8</w:t>
      </w:r>
      <w:bookmarkEnd w:id="16"/>
    </w:p>
    <w:p w14:paraId="470A1266" w14:textId="77777777" w:rsidR="00397588" w:rsidRPr="00397588" w:rsidRDefault="00397588" w:rsidP="00943E8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39065DA" w14:textId="3F3BBF94" w:rsidR="00EA5CCF" w:rsidRDefault="00397588" w:rsidP="00943E8F">
      <w:pPr>
        <w:rPr>
          <w:rFonts w:ascii="Times New Roman" w:hAnsi="Times New Roman" w:cs="Times New Roman"/>
          <w:sz w:val="28"/>
          <w:szCs w:val="28"/>
        </w:rPr>
      </w:pPr>
      <w:r w:rsidRPr="00397588">
        <w:rPr>
          <w:rFonts w:ascii="Times New Roman" w:hAnsi="Times New Roman" w:cs="Times New Roman"/>
          <w:sz w:val="28"/>
          <w:szCs w:val="28"/>
          <w:lang w:val="ru-RU"/>
        </w:rPr>
        <w:t>Создать командный файл P81, обеспечивающий вывод информации из блока окружения: тип и номер процессора, версия системы, имя компьютера, имя пользователя. Текст вывести в файл, задаваемый в качестве параметра. Если файл не задан, то вывести текст на экран.</w:t>
      </w:r>
    </w:p>
    <w:p w14:paraId="4EDADF7E" w14:textId="062C94A4" w:rsidR="00211DC8" w:rsidRDefault="00187454" w:rsidP="001874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45A7B5" wp14:editId="7CFA13E6">
            <wp:extent cx="5798914" cy="6837349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914" cy="684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4E7E8" w14:textId="77777777" w:rsidR="00187454" w:rsidRDefault="00187454">
      <w:pPr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  <w:r>
        <w:br w:type="page"/>
      </w:r>
    </w:p>
    <w:p w14:paraId="244B5D63" w14:textId="641D409E" w:rsidR="00211DC8" w:rsidRPr="006C6175" w:rsidRDefault="00211DC8" w:rsidP="00211DC8">
      <w:pPr>
        <w:pStyle w:val="myheading2"/>
      </w:pPr>
      <w:bookmarkStart w:id="17" w:name="_Toc153999120"/>
      <w:r>
        <w:lastRenderedPageBreak/>
        <w:t>Вариант 9</w:t>
      </w:r>
      <w:bookmarkEnd w:id="17"/>
    </w:p>
    <w:p w14:paraId="14E415B4" w14:textId="77777777" w:rsidR="00211DC8" w:rsidRDefault="00211DC8" w:rsidP="00211DC8">
      <w:pPr>
        <w:rPr>
          <w:rFonts w:ascii="Times New Roman" w:hAnsi="Times New Roman" w:cs="Times New Roman"/>
          <w:sz w:val="28"/>
          <w:szCs w:val="28"/>
        </w:rPr>
      </w:pPr>
    </w:p>
    <w:p w14:paraId="60232F83" w14:textId="6206D6DA" w:rsidR="00211DC8" w:rsidRPr="00211DC8" w:rsidRDefault="00211DC8" w:rsidP="00211D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11DC8"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1DC8">
        <w:rPr>
          <w:rFonts w:ascii="Times New Roman" w:hAnsi="Times New Roman" w:cs="Times New Roman"/>
          <w:sz w:val="28"/>
          <w:szCs w:val="28"/>
          <w:lang w:val="ru-RU"/>
        </w:rPr>
        <w:t>пакетный файл P91, обеспечивающий поиск в указанном первым параметром файле строк, содержащих заданное вторым параметром слово. Найденные с</w:t>
      </w:r>
      <w:r w:rsidR="0018745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211DC8">
        <w:rPr>
          <w:rFonts w:ascii="Times New Roman" w:hAnsi="Times New Roman" w:cs="Times New Roman"/>
          <w:sz w:val="28"/>
          <w:szCs w:val="28"/>
          <w:lang w:val="ru-RU"/>
        </w:rPr>
        <w:t>роки записать в алфавитном порядке в файл, заданный третьим параметром. Если третий параметр не задан, вывести текст на экран.</w:t>
      </w:r>
    </w:p>
    <w:p w14:paraId="7304F31A" w14:textId="2D81B1DD" w:rsidR="00943E8F" w:rsidRDefault="00260F6F" w:rsidP="006C617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89EAC08" wp14:editId="4FBF3706">
            <wp:extent cx="6361044" cy="6958866"/>
            <wp:effectExtent l="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777" cy="697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6DF0B" w14:textId="6176200E" w:rsidR="00EE7F5D" w:rsidRDefault="006C6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C43855">
        <w:rPr>
          <w:rFonts w:ascii="Times New Roman" w:hAnsi="Times New Roman" w:cs="Times New Roman"/>
          <w:sz w:val="28"/>
          <w:szCs w:val="28"/>
          <w:lang w:val="ru-RU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  <w:r w:rsidR="00EE7F5D">
        <w:rPr>
          <w:rFonts w:ascii="Times New Roman" w:hAnsi="Times New Roman" w:cs="Times New Roman"/>
          <w:sz w:val="28"/>
          <w:szCs w:val="28"/>
        </w:rPr>
        <w:br w:type="page"/>
      </w:r>
    </w:p>
    <w:p w14:paraId="574CBCE5" w14:textId="77777777" w:rsidR="00EE7F5D" w:rsidRDefault="00EE7F5D" w:rsidP="00EE7F5D">
      <w:pPr>
        <w:pStyle w:val="myheading2"/>
      </w:pPr>
      <w:bookmarkStart w:id="18" w:name="_Toc153999121"/>
      <w:r w:rsidRPr="00EE7F5D">
        <w:lastRenderedPageBreak/>
        <w:t>Вариант 10</w:t>
      </w:r>
      <w:bookmarkEnd w:id="18"/>
    </w:p>
    <w:p w14:paraId="74951D6F" w14:textId="77777777" w:rsidR="00EE7F5D" w:rsidRDefault="00EE7F5D" w:rsidP="00EE7F5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428085" w14:textId="342FC177" w:rsidR="00EE7F5D" w:rsidRDefault="00EE7F5D" w:rsidP="00EE7F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7F5D">
        <w:rPr>
          <w:rFonts w:ascii="Times New Roman" w:hAnsi="Times New Roman" w:cs="Times New Roman"/>
          <w:sz w:val="28"/>
          <w:szCs w:val="28"/>
          <w:lang w:val="ru-RU"/>
        </w:rPr>
        <w:t>Создать пакетный файл P10, обеспечивающий вывод на экран содержимого всех файлов с расширениями (.</w:t>
      </w:r>
      <w:proofErr w:type="spellStart"/>
      <w:r w:rsidRPr="00EE7F5D">
        <w:rPr>
          <w:rFonts w:ascii="Times New Roman" w:hAnsi="Times New Roman" w:cs="Times New Roman"/>
          <w:sz w:val="28"/>
          <w:szCs w:val="28"/>
          <w:lang w:val="ru-RU"/>
        </w:rPr>
        <w:t>txt</w:t>
      </w:r>
      <w:proofErr w:type="spellEnd"/>
      <w:r w:rsidRPr="00EE7F5D">
        <w:rPr>
          <w:rFonts w:ascii="Times New Roman" w:hAnsi="Times New Roman" w:cs="Times New Roman"/>
          <w:sz w:val="28"/>
          <w:szCs w:val="28"/>
          <w:lang w:val="ru-RU"/>
        </w:rPr>
        <w:t>), (.</w:t>
      </w:r>
      <w:proofErr w:type="spellStart"/>
      <w:r w:rsidRPr="00EE7F5D">
        <w:rPr>
          <w:rFonts w:ascii="Times New Roman" w:hAnsi="Times New Roman" w:cs="Times New Roman"/>
          <w:sz w:val="28"/>
          <w:szCs w:val="28"/>
          <w:lang w:val="ru-RU"/>
        </w:rPr>
        <w:t>htm</w:t>
      </w:r>
      <w:proofErr w:type="spellEnd"/>
      <w:r w:rsidRPr="00EE7F5D">
        <w:rPr>
          <w:rFonts w:ascii="Times New Roman" w:hAnsi="Times New Roman" w:cs="Times New Roman"/>
          <w:sz w:val="28"/>
          <w:szCs w:val="28"/>
          <w:lang w:val="ru-RU"/>
        </w:rPr>
        <w:t>), (.</w:t>
      </w:r>
      <w:proofErr w:type="spellStart"/>
      <w:r w:rsidRPr="00EE7F5D">
        <w:rPr>
          <w:rFonts w:ascii="Times New Roman" w:hAnsi="Times New Roman" w:cs="Times New Roman"/>
          <w:sz w:val="28"/>
          <w:szCs w:val="28"/>
          <w:lang w:val="ru-RU"/>
        </w:rPr>
        <w:t>bat</w:t>
      </w:r>
      <w:proofErr w:type="spellEnd"/>
      <w:r w:rsidRPr="00EE7F5D">
        <w:rPr>
          <w:rFonts w:ascii="Times New Roman" w:hAnsi="Times New Roman" w:cs="Times New Roman"/>
          <w:sz w:val="28"/>
          <w:szCs w:val="28"/>
          <w:lang w:val="ru-RU"/>
        </w:rPr>
        <w:t>) из директории, задаваемой параметром в командной строке.</w:t>
      </w:r>
    </w:p>
    <w:p w14:paraId="271DBDFC" w14:textId="0E2676A6" w:rsidR="004D1601" w:rsidRDefault="00C7300F" w:rsidP="0081462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DE1ABD5" wp14:editId="43C94BF1">
            <wp:extent cx="6858000" cy="5941695"/>
            <wp:effectExtent l="0" t="0" r="0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94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27AEB" w14:textId="77777777" w:rsidR="004D1601" w:rsidRDefault="004D160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69D5DDA" w14:textId="08C2136B" w:rsidR="00715BA9" w:rsidRDefault="004D1601" w:rsidP="004D1601">
      <w:pPr>
        <w:pStyle w:val="myheading1"/>
      </w:pPr>
      <w:bookmarkStart w:id="19" w:name="_Toc153999122"/>
      <w:r>
        <w:lastRenderedPageBreak/>
        <w:t>Выводы</w:t>
      </w:r>
      <w:bookmarkEnd w:id="19"/>
    </w:p>
    <w:p w14:paraId="186FA945" w14:textId="0EBD74CA" w:rsidR="004D1601" w:rsidRDefault="004D1601" w:rsidP="0081462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36301E" w14:textId="07237974" w:rsidR="004D1601" w:rsidRPr="00B74F62" w:rsidRDefault="00B74F62" w:rsidP="00B74F6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74F62">
        <w:rPr>
          <w:rFonts w:ascii="Times New Roman" w:hAnsi="Times New Roman" w:cs="Times New Roman"/>
          <w:sz w:val="28"/>
          <w:szCs w:val="28"/>
          <w:lang w:val="ru-RU"/>
        </w:rPr>
        <w:t xml:space="preserve">изучены </w:t>
      </w:r>
      <w:r w:rsidRPr="00B74F62">
        <w:rPr>
          <w:rFonts w:ascii="Times New Roman" w:hAnsi="Times New Roman" w:cs="Times New Roman"/>
          <w:sz w:val="28"/>
          <w:szCs w:val="28"/>
          <w:lang w:val="ru-RU"/>
        </w:rPr>
        <w:t>возможност</w:t>
      </w:r>
      <w:r w:rsidRPr="00B74F6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74F62"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ации управления операционной системой с помощью командных файлов</w:t>
      </w:r>
      <w:r w:rsidRPr="00B74F6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6F71793" w14:textId="726BA46E" w:rsidR="00B74F62" w:rsidRPr="00B74F62" w:rsidRDefault="00B74F62" w:rsidP="00B74F6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74F62">
        <w:rPr>
          <w:rFonts w:ascii="Times New Roman" w:hAnsi="Times New Roman" w:cs="Times New Roman"/>
          <w:sz w:val="28"/>
          <w:szCs w:val="28"/>
          <w:lang w:val="ru-RU"/>
        </w:rPr>
        <w:t>получены навыки</w:t>
      </w:r>
      <w:r w:rsidRPr="00B74F62">
        <w:rPr>
          <w:rFonts w:ascii="Times New Roman" w:hAnsi="Times New Roman" w:cs="Times New Roman"/>
          <w:sz w:val="28"/>
          <w:szCs w:val="28"/>
          <w:lang w:val="ru-RU"/>
        </w:rPr>
        <w:t xml:space="preserve"> созда</w:t>
      </w:r>
      <w:r w:rsidRPr="00B74F62">
        <w:rPr>
          <w:rFonts w:ascii="Times New Roman" w:hAnsi="Times New Roman" w:cs="Times New Roman"/>
          <w:sz w:val="28"/>
          <w:szCs w:val="28"/>
          <w:lang w:val="ru-RU"/>
        </w:rPr>
        <w:t>ния</w:t>
      </w:r>
      <w:r w:rsidRPr="00B74F62">
        <w:rPr>
          <w:rFonts w:ascii="Times New Roman" w:hAnsi="Times New Roman" w:cs="Times New Roman"/>
          <w:sz w:val="28"/>
          <w:szCs w:val="28"/>
          <w:lang w:val="ru-RU"/>
        </w:rPr>
        <w:t xml:space="preserve"> командны</w:t>
      </w:r>
      <w:r w:rsidRPr="00B74F6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74F62">
        <w:rPr>
          <w:rFonts w:ascii="Times New Roman" w:hAnsi="Times New Roman" w:cs="Times New Roman"/>
          <w:sz w:val="28"/>
          <w:szCs w:val="28"/>
          <w:lang w:val="ru-RU"/>
        </w:rPr>
        <w:t xml:space="preserve"> файл</w:t>
      </w:r>
      <w:r w:rsidRPr="00B74F62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B74F62">
        <w:rPr>
          <w:rFonts w:ascii="Times New Roman" w:hAnsi="Times New Roman" w:cs="Times New Roman"/>
          <w:sz w:val="28"/>
          <w:szCs w:val="28"/>
          <w:lang w:val="ru-RU"/>
        </w:rPr>
        <w:t xml:space="preserve"> и примен</w:t>
      </w:r>
      <w:r w:rsidRPr="00B74F62">
        <w:rPr>
          <w:rFonts w:ascii="Times New Roman" w:hAnsi="Times New Roman" w:cs="Times New Roman"/>
          <w:sz w:val="28"/>
          <w:szCs w:val="28"/>
          <w:lang w:val="ru-RU"/>
        </w:rPr>
        <w:t>ения</w:t>
      </w:r>
      <w:r w:rsidRPr="00B74F62">
        <w:rPr>
          <w:rFonts w:ascii="Times New Roman" w:hAnsi="Times New Roman" w:cs="Times New Roman"/>
          <w:sz w:val="28"/>
          <w:szCs w:val="28"/>
          <w:lang w:val="ru-RU"/>
        </w:rPr>
        <w:t xml:space="preserve"> специфичны</w:t>
      </w:r>
      <w:r w:rsidRPr="00B74F6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74F62">
        <w:rPr>
          <w:rFonts w:ascii="Times New Roman" w:hAnsi="Times New Roman" w:cs="Times New Roman"/>
          <w:sz w:val="28"/>
          <w:szCs w:val="28"/>
          <w:lang w:val="ru-RU"/>
        </w:rPr>
        <w:t xml:space="preserve"> для них команд консольного режима на пра</w:t>
      </w:r>
      <w:r w:rsidRPr="00B74F62">
        <w:rPr>
          <w:rFonts w:ascii="Times New Roman" w:hAnsi="Times New Roman" w:cs="Times New Roman"/>
          <w:sz w:val="28"/>
          <w:szCs w:val="28"/>
          <w:lang w:val="ru-RU"/>
        </w:rPr>
        <w:t>ктике.</w:t>
      </w:r>
    </w:p>
    <w:sectPr w:rsidR="00B74F62" w:rsidRPr="00B74F62" w:rsidSect="00F96F81">
      <w:footerReference w:type="default" r:id="rId45"/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3C24B" w14:textId="77777777" w:rsidR="00730382" w:rsidRDefault="00730382" w:rsidP="000871F0">
      <w:pPr>
        <w:spacing w:after="0" w:line="240" w:lineRule="auto"/>
      </w:pPr>
      <w:r>
        <w:separator/>
      </w:r>
    </w:p>
  </w:endnote>
  <w:endnote w:type="continuationSeparator" w:id="0">
    <w:p w14:paraId="006FEDE7" w14:textId="77777777" w:rsidR="00730382" w:rsidRDefault="00730382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46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9FB8F" w14:textId="3D0028C9" w:rsidR="00F7290B" w:rsidRDefault="00F729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E5D27" w14:textId="77777777" w:rsidR="00F7290B" w:rsidRDefault="00F72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14177" w14:textId="77777777" w:rsidR="00730382" w:rsidRDefault="00730382" w:rsidP="000871F0">
      <w:pPr>
        <w:spacing w:after="0" w:line="240" w:lineRule="auto"/>
      </w:pPr>
      <w:r>
        <w:separator/>
      </w:r>
    </w:p>
  </w:footnote>
  <w:footnote w:type="continuationSeparator" w:id="0">
    <w:p w14:paraId="544AB99D" w14:textId="77777777" w:rsidR="00730382" w:rsidRDefault="00730382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F86"/>
    <w:multiLevelType w:val="hybridMultilevel"/>
    <w:tmpl w:val="1AC6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0C97"/>
    <w:multiLevelType w:val="multilevel"/>
    <w:tmpl w:val="49A2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D265B"/>
    <w:multiLevelType w:val="hybridMultilevel"/>
    <w:tmpl w:val="68D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D3A2E"/>
    <w:multiLevelType w:val="hybridMultilevel"/>
    <w:tmpl w:val="922A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F0561"/>
    <w:multiLevelType w:val="hybridMultilevel"/>
    <w:tmpl w:val="750C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F7CB7"/>
    <w:multiLevelType w:val="hybridMultilevel"/>
    <w:tmpl w:val="82488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E4838"/>
    <w:multiLevelType w:val="hybridMultilevel"/>
    <w:tmpl w:val="854E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23AB7"/>
    <w:multiLevelType w:val="hybridMultilevel"/>
    <w:tmpl w:val="6042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870B9"/>
    <w:multiLevelType w:val="hybridMultilevel"/>
    <w:tmpl w:val="826C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6379B"/>
    <w:multiLevelType w:val="hybridMultilevel"/>
    <w:tmpl w:val="06FC4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E0221"/>
    <w:multiLevelType w:val="hybridMultilevel"/>
    <w:tmpl w:val="91A0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2"/>
  </w:num>
  <w:num w:numId="5">
    <w:abstractNumId w:val="14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  <w:num w:numId="11">
    <w:abstractNumId w:val="17"/>
  </w:num>
  <w:num w:numId="12">
    <w:abstractNumId w:val="15"/>
  </w:num>
  <w:num w:numId="13">
    <w:abstractNumId w:val="0"/>
  </w:num>
  <w:num w:numId="14">
    <w:abstractNumId w:val="5"/>
  </w:num>
  <w:num w:numId="15">
    <w:abstractNumId w:val="10"/>
  </w:num>
  <w:num w:numId="16">
    <w:abstractNumId w:val="11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022C8"/>
    <w:rsid w:val="00003533"/>
    <w:rsid w:val="00027805"/>
    <w:rsid w:val="00033084"/>
    <w:rsid w:val="00051C59"/>
    <w:rsid w:val="00074AA3"/>
    <w:rsid w:val="00075563"/>
    <w:rsid w:val="000871F0"/>
    <w:rsid w:val="00094BC0"/>
    <w:rsid w:val="000A0C7E"/>
    <w:rsid w:val="000A0F51"/>
    <w:rsid w:val="000B5DEA"/>
    <w:rsid w:val="000C3FA2"/>
    <w:rsid w:val="000D2714"/>
    <w:rsid w:val="000D3207"/>
    <w:rsid w:val="000F71E7"/>
    <w:rsid w:val="000F780E"/>
    <w:rsid w:val="00106264"/>
    <w:rsid w:val="0012770F"/>
    <w:rsid w:val="0016021D"/>
    <w:rsid w:val="0017563B"/>
    <w:rsid w:val="001812CF"/>
    <w:rsid w:val="00183125"/>
    <w:rsid w:val="00186AE8"/>
    <w:rsid w:val="00187454"/>
    <w:rsid w:val="00196B48"/>
    <w:rsid w:val="001C6CAA"/>
    <w:rsid w:val="001E377F"/>
    <w:rsid w:val="001F25FC"/>
    <w:rsid w:val="001F6E79"/>
    <w:rsid w:val="00202ADD"/>
    <w:rsid w:val="00211DC8"/>
    <w:rsid w:val="002213D8"/>
    <w:rsid w:val="002316C8"/>
    <w:rsid w:val="00236585"/>
    <w:rsid w:val="0025574B"/>
    <w:rsid w:val="00255C41"/>
    <w:rsid w:val="0025750A"/>
    <w:rsid w:val="00260F6F"/>
    <w:rsid w:val="002673F5"/>
    <w:rsid w:val="00273FCD"/>
    <w:rsid w:val="002828A9"/>
    <w:rsid w:val="002852F9"/>
    <w:rsid w:val="00287B22"/>
    <w:rsid w:val="002957E4"/>
    <w:rsid w:val="002A3589"/>
    <w:rsid w:val="002A61F5"/>
    <w:rsid w:val="002C1615"/>
    <w:rsid w:val="002C779C"/>
    <w:rsid w:val="002E7AF0"/>
    <w:rsid w:val="002F0973"/>
    <w:rsid w:val="00302F56"/>
    <w:rsid w:val="003045B9"/>
    <w:rsid w:val="00307986"/>
    <w:rsid w:val="00311D5B"/>
    <w:rsid w:val="003163EC"/>
    <w:rsid w:val="0032355A"/>
    <w:rsid w:val="00323B79"/>
    <w:rsid w:val="0033552C"/>
    <w:rsid w:val="0035528A"/>
    <w:rsid w:val="003629C6"/>
    <w:rsid w:val="00370EE1"/>
    <w:rsid w:val="003831CD"/>
    <w:rsid w:val="00397588"/>
    <w:rsid w:val="003B67D5"/>
    <w:rsid w:val="003C0FD7"/>
    <w:rsid w:val="003C332C"/>
    <w:rsid w:val="003E373A"/>
    <w:rsid w:val="003F3BD0"/>
    <w:rsid w:val="00401217"/>
    <w:rsid w:val="00402625"/>
    <w:rsid w:val="00405357"/>
    <w:rsid w:val="0041186D"/>
    <w:rsid w:val="0043335A"/>
    <w:rsid w:val="00453EE5"/>
    <w:rsid w:val="00456F76"/>
    <w:rsid w:val="004578D5"/>
    <w:rsid w:val="00491471"/>
    <w:rsid w:val="004A0DD3"/>
    <w:rsid w:val="004B5DBF"/>
    <w:rsid w:val="004C0078"/>
    <w:rsid w:val="004C18BE"/>
    <w:rsid w:val="004C5EA1"/>
    <w:rsid w:val="004D1601"/>
    <w:rsid w:val="004D1803"/>
    <w:rsid w:val="004D20B1"/>
    <w:rsid w:val="004D41C6"/>
    <w:rsid w:val="004E18E9"/>
    <w:rsid w:val="004E3C9E"/>
    <w:rsid w:val="004E52D2"/>
    <w:rsid w:val="0050090D"/>
    <w:rsid w:val="005638C4"/>
    <w:rsid w:val="005654BE"/>
    <w:rsid w:val="00585C68"/>
    <w:rsid w:val="00586017"/>
    <w:rsid w:val="005B18B9"/>
    <w:rsid w:val="005C1E73"/>
    <w:rsid w:val="005C291E"/>
    <w:rsid w:val="005C6ED7"/>
    <w:rsid w:val="005E18CF"/>
    <w:rsid w:val="005E3644"/>
    <w:rsid w:val="005E3774"/>
    <w:rsid w:val="005F27D5"/>
    <w:rsid w:val="00611F93"/>
    <w:rsid w:val="00612801"/>
    <w:rsid w:val="006205F2"/>
    <w:rsid w:val="0062168C"/>
    <w:rsid w:val="00646C8D"/>
    <w:rsid w:val="006528D1"/>
    <w:rsid w:val="0065422A"/>
    <w:rsid w:val="006562BB"/>
    <w:rsid w:val="006605F2"/>
    <w:rsid w:val="00670C06"/>
    <w:rsid w:val="00697F3A"/>
    <w:rsid w:val="006B65C4"/>
    <w:rsid w:val="006C6175"/>
    <w:rsid w:val="006D0B3F"/>
    <w:rsid w:val="006D5545"/>
    <w:rsid w:val="006F00A2"/>
    <w:rsid w:val="006F1157"/>
    <w:rsid w:val="007045B1"/>
    <w:rsid w:val="00715BA9"/>
    <w:rsid w:val="00723E9C"/>
    <w:rsid w:val="00727862"/>
    <w:rsid w:val="00730382"/>
    <w:rsid w:val="00732037"/>
    <w:rsid w:val="00753F7D"/>
    <w:rsid w:val="007614FC"/>
    <w:rsid w:val="00762E66"/>
    <w:rsid w:val="00767411"/>
    <w:rsid w:val="00772C60"/>
    <w:rsid w:val="00773560"/>
    <w:rsid w:val="0077625B"/>
    <w:rsid w:val="00797D4C"/>
    <w:rsid w:val="007A259F"/>
    <w:rsid w:val="007A39F3"/>
    <w:rsid w:val="007A4C2A"/>
    <w:rsid w:val="007B2A1A"/>
    <w:rsid w:val="007C4CD4"/>
    <w:rsid w:val="007D384F"/>
    <w:rsid w:val="007E1C13"/>
    <w:rsid w:val="007F117A"/>
    <w:rsid w:val="0081462D"/>
    <w:rsid w:val="008219A2"/>
    <w:rsid w:val="008233BC"/>
    <w:rsid w:val="00825586"/>
    <w:rsid w:val="00826CDC"/>
    <w:rsid w:val="00843ED3"/>
    <w:rsid w:val="00845717"/>
    <w:rsid w:val="008541AA"/>
    <w:rsid w:val="0086060E"/>
    <w:rsid w:val="008606B3"/>
    <w:rsid w:val="0086451A"/>
    <w:rsid w:val="00872F65"/>
    <w:rsid w:val="00887C4A"/>
    <w:rsid w:val="00897661"/>
    <w:rsid w:val="008A1351"/>
    <w:rsid w:val="008B2EEB"/>
    <w:rsid w:val="008C67BB"/>
    <w:rsid w:val="008D5084"/>
    <w:rsid w:val="00905198"/>
    <w:rsid w:val="00917084"/>
    <w:rsid w:val="00942E49"/>
    <w:rsid w:val="0094316A"/>
    <w:rsid w:val="00943E8F"/>
    <w:rsid w:val="0094793C"/>
    <w:rsid w:val="00952B7A"/>
    <w:rsid w:val="00952F69"/>
    <w:rsid w:val="00954462"/>
    <w:rsid w:val="00961BE1"/>
    <w:rsid w:val="00963C4D"/>
    <w:rsid w:val="00965FD5"/>
    <w:rsid w:val="0097664A"/>
    <w:rsid w:val="0098200B"/>
    <w:rsid w:val="009822B5"/>
    <w:rsid w:val="00986A3E"/>
    <w:rsid w:val="009923E0"/>
    <w:rsid w:val="009974AA"/>
    <w:rsid w:val="009B64CD"/>
    <w:rsid w:val="009B685A"/>
    <w:rsid w:val="009C57E3"/>
    <w:rsid w:val="009C641F"/>
    <w:rsid w:val="009C6EA1"/>
    <w:rsid w:val="009E1937"/>
    <w:rsid w:val="00A020BA"/>
    <w:rsid w:val="00A0553C"/>
    <w:rsid w:val="00A2440A"/>
    <w:rsid w:val="00A530A8"/>
    <w:rsid w:val="00A707C6"/>
    <w:rsid w:val="00A73736"/>
    <w:rsid w:val="00A76F0C"/>
    <w:rsid w:val="00A80017"/>
    <w:rsid w:val="00A8394C"/>
    <w:rsid w:val="00A977B6"/>
    <w:rsid w:val="00AA4045"/>
    <w:rsid w:val="00AC3A16"/>
    <w:rsid w:val="00AC78C0"/>
    <w:rsid w:val="00AD19ED"/>
    <w:rsid w:val="00AD1A71"/>
    <w:rsid w:val="00AF4248"/>
    <w:rsid w:val="00AF5D50"/>
    <w:rsid w:val="00B002B8"/>
    <w:rsid w:val="00B051EE"/>
    <w:rsid w:val="00B0758D"/>
    <w:rsid w:val="00B12EE0"/>
    <w:rsid w:val="00B15BE8"/>
    <w:rsid w:val="00B30031"/>
    <w:rsid w:val="00B33992"/>
    <w:rsid w:val="00B34DFB"/>
    <w:rsid w:val="00B42FDE"/>
    <w:rsid w:val="00B7394E"/>
    <w:rsid w:val="00B74F62"/>
    <w:rsid w:val="00B75EB5"/>
    <w:rsid w:val="00B91CDF"/>
    <w:rsid w:val="00B92873"/>
    <w:rsid w:val="00B9453D"/>
    <w:rsid w:val="00BB1D43"/>
    <w:rsid w:val="00BC280B"/>
    <w:rsid w:val="00BD410F"/>
    <w:rsid w:val="00BE5000"/>
    <w:rsid w:val="00BF3FB1"/>
    <w:rsid w:val="00BF5C6B"/>
    <w:rsid w:val="00C03ECD"/>
    <w:rsid w:val="00C07800"/>
    <w:rsid w:val="00C14E9E"/>
    <w:rsid w:val="00C15060"/>
    <w:rsid w:val="00C153B3"/>
    <w:rsid w:val="00C348BC"/>
    <w:rsid w:val="00C43855"/>
    <w:rsid w:val="00C442E6"/>
    <w:rsid w:val="00C45B8C"/>
    <w:rsid w:val="00C725D2"/>
    <w:rsid w:val="00C7300F"/>
    <w:rsid w:val="00C95B9D"/>
    <w:rsid w:val="00CA5215"/>
    <w:rsid w:val="00CC1858"/>
    <w:rsid w:val="00CC2D7F"/>
    <w:rsid w:val="00CC3B5F"/>
    <w:rsid w:val="00CC3DF9"/>
    <w:rsid w:val="00CC6794"/>
    <w:rsid w:val="00CF650A"/>
    <w:rsid w:val="00D04C1C"/>
    <w:rsid w:val="00D26D80"/>
    <w:rsid w:val="00D438A3"/>
    <w:rsid w:val="00D45FDE"/>
    <w:rsid w:val="00D528E6"/>
    <w:rsid w:val="00D57A43"/>
    <w:rsid w:val="00D75226"/>
    <w:rsid w:val="00D778A4"/>
    <w:rsid w:val="00D813C3"/>
    <w:rsid w:val="00D83B29"/>
    <w:rsid w:val="00D916B0"/>
    <w:rsid w:val="00DB1422"/>
    <w:rsid w:val="00DB2CBE"/>
    <w:rsid w:val="00DC2E67"/>
    <w:rsid w:val="00DD1776"/>
    <w:rsid w:val="00DD6AF6"/>
    <w:rsid w:val="00DE458A"/>
    <w:rsid w:val="00DE674A"/>
    <w:rsid w:val="00DF47A2"/>
    <w:rsid w:val="00E049BB"/>
    <w:rsid w:val="00E12A17"/>
    <w:rsid w:val="00E25CBE"/>
    <w:rsid w:val="00E44A63"/>
    <w:rsid w:val="00E47F23"/>
    <w:rsid w:val="00E65B5C"/>
    <w:rsid w:val="00E65D92"/>
    <w:rsid w:val="00E7572B"/>
    <w:rsid w:val="00E82A57"/>
    <w:rsid w:val="00EA5CCF"/>
    <w:rsid w:val="00EA6D57"/>
    <w:rsid w:val="00EB0644"/>
    <w:rsid w:val="00EC3424"/>
    <w:rsid w:val="00EC3E77"/>
    <w:rsid w:val="00ED08B8"/>
    <w:rsid w:val="00ED228B"/>
    <w:rsid w:val="00ED2B42"/>
    <w:rsid w:val="00ED535A"/>
    <w:rsid w:val="00EE3368"/>
    <w:rsid w:val="00EE7F5D"/>
    <w:rsid w:val="00F235F5"/>
    <w:rsid w:val="00F2460A"/>
    <w:rsid w:val="00F46BF0"/>
    <w:rsid w:val="00F46C5D"/>
    <w:rsid w:val="00F7290B"/>
    <w:rsid w:val="00F764CA"/>
    <w:rsid w:val="00F95274"/>
    <w:rsid w:val="00F95E8B"/>
    <w:rsid w:val="00F96F81"/>
    <w:rsid w:val="00FA10AF"/>
    <w:rsid w:val="00FB29BA"/>
    <w:rsid w:val="00FB4800"/>
    <w:rsid w:val="00FB76D9"/>
    <w:rsid w:val="00FD0A2D"/>
    <w:rsid w:val="00FD5AE8"/>
    <w:rsid w:val="00FE0C7E"/>
    <w:rsid w:val="00FE2B71"/>
    <w:rsid w:val="00FE399E"/>
    <w:rsid w:val="00FE5889"/>
    <w:rsid w:val="00FE7F1D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41F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3E77"/>
    <w:pPr>
      <w:spacing w:after="100"/>
    </w:pPr>
    <w:rPr>
      <w:rFonts w:ascii="Times New Roman" w:hAnsi="Times New Roman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C3E77"/>
    <w:pPr>
      <w:spacing w:after="100"/>
      <w:ind w:left="22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6</TotalTime>
  <Pages>1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214</cp:revision>
  <dcterms:created xsi:type="dcterms:W3CDTF">2023-11-06T22:55:00Z</dcterms:created>
  <dcterms:modified xsi:type="dcterms:W3CDTF">2023-12-20T18:36:00Z</dcterms:modified>
</cp:coreProperties>
</file>